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59679" w14:textId="77777777" w:rsidR="005C1374" w:rsidRPr="002922A0" w:rsidRDefault="005C1374" w:rsidP="005C1374">
      <w:pPr>
        <w:ind w:left="480" w:hangingChars="200" w:hanging="480"/>
        <w:rPr>
          <w:rFonts w:ascii="Century Gothic" w:hAnsi="Century Gothic"/>
          <w:b/>
          <w:color w:val="FF0000"/>
        </w:rPr>
      </w:pPr>
      <w:bookmarkStart w:id="0" w:name="Worksheet16"/>
      <w:bookmarkStart w:id="1" w:name="_GoBack"/>
      <w:bookmarkEnd w:id="0"/>
      <w:bookmarkEnd w:id="1"/>
      <w:r w:rsidRPr="002922A0">
        <w:rPr>
          <w:rFonts w:ascii="Century Gothic" w:hAnsi="Century Gothic" w:hint="eastAsia"/>
          <w:b/>
          <w:color w:val="FF0000"/>
        </w:rPr>
        <w:t>Worksheet 16</w:t>
      </w:r>
    </w:p>
    <w:p w14:paraId="546A8590" w14:textId="7D74CAB7" w:rsidR="00826DFE" w:rsidRPr="00FC4737" w:rsidRDefault="00826DFE" w:rsidP="001A735C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FC4737">
        <w:rPr>
          <w:rFonts w:ascii="微軟正黑體" w:eastAsia="微軟正黑體" w:hAnsi="微軟正黑體" w:hint="eastAsia"/>
          <w:b/>
          <w:sz w:val="28"/>
          <w:szCs w:val="28"/>
        </w:rPr>
        <w:t>選科自我評估表 (中六級用)</w:t>
      </w:r>
      <w:r w:rsidR="003176B8">
        <w:rPr>
          <w:rFonts w:ascii="微軟正黑體" w:eastAsia="微軟正黑體" w:hAnsi="微軟正黑體" w:hint="eastAsia"/>
          <w:b/>
          <w:sz w:val="28"/>
          <w:szCs w:val="28"/>
        </w:rPr>
        <w:t xml:space="preserve">   </w:t>
      </w:r>
      <w:r w:rsidR="003176B8" w:rsidRPr="003176B8">
        <w:rPr>
          <w:rFonts w:ascii="微軟正黑體" w:eastAsia="微軟正黑體" w:hAnsi="微軟正黑體" w:hint="eastAsia"/>
          <w:b/>
          <w:sz w:val="28"/>
          <w:szCs w:val="28"/>
        </w:rPr>
        <w:t>姓名: ____________________</w:t>
      </w:r>
      <w:r w:rsidR="003176B8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FC4737">
        <w:rPr>
          <w:rFonts w:ascii="微軟正黑體" w:eastAsia="微軟正黑體" w:hAnsi="微軟正黑體" w:hint="eastAsia"/>
          <w:b/>
          <w:sz w:val="28"/>
          <w:szCs w:val="28"/>
        </w:rPr>
        <w:t xml:space="preserve">班別: _____  班號: _____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76"/>
      </w:tblGrid>
      <w:tr w:rsidR="00826DFE" w:rsidRPr="00700646" w14:paraId="1286C1B3" w14:textId="77777777" w:rsidTr="00826DFE">
        <w:trPr>
          <w:trHeight w:val="650"/>
        </w:trPr>
        <w:tc>
          <w:tcPr>
            <w:tcW w:w="15276" w:type="dxa"/>
          </w:tcPr>
          <w:p w14:paraId="1592BB7C" w14:textId="77777777" w:rsidR="00826DFE" w:rsidRPr="00700646" w:rsidRDefault="00826DFE" w:rsidP="00826DFE">
            <w:pPr>
              <w:pStyle w:val="Defaul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0646">
              <w:rPr>
                <w:rFonts w:ascii="微軟正黑體" w:eastAsia="微軟正黑體" w:hAnsi="微軟正黑體"/>
                <w:sz w:val="20"/>
                <w:szCs w:val="20"/>
              </w:rPr>
              <w:t>各位中六同學現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要</w:t>
            </w:r>
            <w:r w:rsidRPr="00700646">
              <w:rPr>
                <w:rFonts w:ascii="微軟正黑體" w:eastAsia="微軟正黑體" w:hAnsi="微軟正黑體"/>
                <w:sz w:val="20"/>
                <w:szCs w:val="20"/>
              </w:rPr>
              <w:t>面對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中</w:t>
            </w:r>
            <w:r w:rsidRPr="00700646">
              <w:rPr>
                <w:rFonts w:ascii="微軟正黑體" w:eastAsia="微軟正黑體" w:hAnsi="微軟正黑體"/>
                <w:sz w:val="20"/>
                <w:szCs w:val="20"/>
              </w:rPr>
              <w:t>畢業這重要的十字路口，需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為</w:t>
            </w:r>
            <w:r w:rsidRPr="00700646">
              <w:rPr>
                <w:rFonts w:ascii="微軟正黑體" w:eastAsia="微軟正黑體" w:hAnsi="微軟正黑體"/>
                <w:sz w:val="20"/>
                <w:szCs w:val="20"/>
              </w:rPr>
              <w:t>自己決定將來要走的路。</w:t>
            </w:r>
            <w:r w:rsidRPr="00700646">
              <w:rPr>
                <w:rFonts w:ascii="微軟正黑體" w:eastAsia="微軟正黑體" w:hAnsi="微軟正黑體" w:hint="eastAsia"/>
                <w:sz w:val="20"/>
                <w:szCs w:val="20"/>
              </w:rPr>
              <w:t>在決定前路前，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是否已</w:t>
            </w:r>
          </w:p>
          <w:p w14:paraId="392F332D" w14:textId="77777777" w:rsidR="00826DFE" w:rsidRPr="00700646" w:rsidRDefault="00826DFE" w:rsidP="00826DFE">
            <w:pPr>
              <w:pStyle w:val="Defaul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064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. </w:t>
            </w:r>
            <w:r w:rsidRPr="00700646">
              <w:rPr>
                <w:rFonts w:ascii="微軟正黑體" w:eastAsia="微軟正黑體" w:hAnsi="微軟正黑體"/>
                <w:sz w:val="20"/>
                <w:szCs w:val="20"/>
              </w:rPr>
              <w:t>客觀地</w:t>
            </w:r>
            <w:r w:rsidRPr="00700646">
              <w:rPr>
                <w:rFonts w:ascii="微軟正黑體" w:eastAsia="微軟正黑體" w:hAnsi="微軟正黑體" w:hint="eastAsia"/>
                <w:sz w:val="20"/>
                <w:szCs w:val="20"/>
              </w:rPr>
              <w:t>根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過往</w:t>
            </w:r>
            <w:r w:rsidRPr="00700646">
              <w:rPr>
                <w:rFonts w:ascii="微軟正黑體" w:eastAsia="微軟正黑體" w:hAnsi="微軟正黑體" w:hint="eastAsia"/>
                <w:sz w:val="20"/>
                <w:szCs w:val="20"/>
              </w:rPr>
              <w:t>的成績及今年願意付出的努力，理性地</w:t>
            </w:r>
            <w:r w:rsidRPr="00700646">
              <w:rPr>
                <w:rFonts w:ascii="微軟正黑體" w:eastAsia="微軟正黑體" w:hAnsi="微軟正黑體"/>
                <w:sz w:val="20"/>
                <w:szCs w:val="20"/>
              </w:rPr>
              <w:t>預測自己</w:t>
            </w:r>
            <w:r w:rsidRPr="00700646">
              <w:rPr>
                <w:rFonts w:ascii="微軟正黑體" w:eastAsia="微軟正黑體" w:hAnsi="微軟正黑體" w:hint="eastAsia"/>
                <w:sz w:val="20"/>
                <w:szCs w:val="20"/>
              </w:rPr>
              <w:t>在DSE</w:t>
            </w:r>
            <w:r w:rsidRPr="00700646">
              <w:rPr>
                <w:rFonts w:ascii="微軟正黑體" w:eastAsia="微軟正黑體" w:hAnsi="微軟正黑體"/>
                <w:sz w:val="20"/>
                <w:szCs w:val="20"/>
              </w:rPr>
              <w:t>的表現</w:t>
            </w:r>
            <w:r w:rsidRPr="00700646"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  <w:p w14:paraId="62CB28DA" w14:textId="77777777" w:rsidR="00826DFE" w:rsidRPr="00700646" w:rsidRDefault="00826DFE" w:rsidP="00826DFE">
            <w:pPr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700646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2. </w:t>
            </w:r>
            <w:r w:rsidRPr="00700646">
              <w:rPr>
                <w:rFonts w:ascii="微軟正黑體" w:eastAsia="微軟正黑體" w:hAnsi="微軟正黑體" w:hint="eastAsia"/>
                <w:bCs/>
                <w:sz w:val="20"/>
                <w:szCs w:val="20"/>
                <w:lang w:eastAsia="zh-HK"/>
              </w:rPr>
              <w:t>搜集足夠的升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學及就業</w:t>
            </w:r>
            <w:r w:rsidRPr="00700646">
              <w:rPr>
                <w:rFonts w:ascii="微軟正黑體" w:eastAsia="微軟正黑體" w:hAnsi="微軟正黑體" w:hint="eastAsia"/>
                <w:bCs/>
                <w:sz w:val="20"/>
                <w:szCs w:val="20"/>
                <w:lang w:eastAsia="zh-HK"/>
              </w:rPr>
              <w:t>資訊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Pr="00700646">
              <w:rPr>
                <w:rFonts w:ascii="微軟正黑體" w:eastAsia="微軟正黑體" w:hAnsi="微軟正黑體" w:hint="eastAsia"/>
                <w:bCs/>
                <w:sz w:val="20"/>
                <w:szCs w:val="20"/>
                <w:lang w:eastAsia="zh-HK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如課程入學要求及</w:t>
            </w:r>
            <w:r w:rsidRPr="00700646">
              <w:rPr>
                <w:rFonts w:ascii="微軟正黑體" w:eastAsia="微軟正黑體" w:hAnsi="微軟正黑體" w:hint="eastAsia"/>
                <w:bCs/>
                <w:sz w:val="20"/>
                <w:szCs w:val="20"/>
                <w:lang w:eastAsia="zh-HK"/>
              </w:rPr>
              <w:t>內容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、</w:t>
            </w:r>
            <w:r w:rsidRPr="00700646">
              <w:rPr>
                <w:rFonts w:ascii="微軟正黑體" w:eastAsia="微軟正黑體" w:hAnsi="微軟正黑體" w:hint="eastAsia"/>
                <w:bCs/>
                <w:sz w:val="20"/>
                <w:szCs w:val="20"/>
                <w:lang w:eastAsia="zh-HK"/>
              </w:rPr>
              <w:t>對升學及就業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的</w:t>
            </w:r>
            <w:r w:rsidRPr="00700646">
              <w:rPr>
                <w:rFonts w:ascii="微軟正黑體" w:eastAsia="微軟正黑體" w:hAnsi="微軟正黑體" w:hint="eastAsia"/>
                <w:bCs/>
                <w:sz w:val="20"/>
                <w:szCs w:val="20"/>
                <w:lang w:eastAsia="zh-HK"/>
              </w:rPr>
              <w:t>影響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、</w:t>
            </w:r>
            <w:r w:rsidRPr="00700646">
              <w:rPr>
                <w:rFonts w:ascii="微軟正黑體" w:eastAsia="微軟正黑體" w:hAnsi="微軟正黑體" w:hint="eastAsia"/>
                <w:bCs/>
                <w:sz w:val="20"/>
                <w:szCs w:val="20"/>
                <w:lang w:eastAsia="zh-HK"/>
              </w:rPr>
              <w:t>我喜歡的職業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的</w:t>
            </w:r>
            <w:r w:rsidRPr="00700646">
              <w:rPr>
                <w:rFonts w:ascii="微軟正黑體" w:eastAsia="微軟正黑體" w:hAnsi="微軟正黑體" w:hint="eastAsia"/>
                <w:bCs/>
                <w:sz w:val="20"/>
                <w:szCs w:val="20"/>
                <w:lang w:eastAsia="zh-HK"/>
              </w:rPr>
              <w:t>苦與樂)</w:t>
            </w:r>
            <w:r w:rsidRPr="0070064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?</w:t>
            </w:r>
          </w:p>
          <w:p w14:paraId="26EB156E" w14:textId="77777777" w:rsidR="00826DFE" w:rsidRDefault="00826DFE" w:rsidP="00826DFE">
            <w:pPr>
              <w:pStyle w:val="Default"/>
              <w:rPr>
                <w:rFonts w:ascii="微軟正黑體" w:eastAsia="微軟正黑體" w:hAnsi="微軟正黑體"/>
                <w:bCs/>
                <w:sz w:val="20"/>
                <w:szCs w:val="20"/>
                <w:lang w:eastAsia="zh-HK"/>
              </w:rPr>
            </w:pPr>
            <w:r w:rsidRPr="00700646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3. </w:t>
            </w:r>
            <w:r w:rsidRPr="00700646">
              <w:rPr>
                <w:rFonts w:ascii="微軟正黑體" w:eastAsia="微軟正黑體" w:hAnsi="微軟正黑體" w:hint="eastAsia"/>
                <w:bCs/>
                <w:sz w:val="20"/>
                <w:szCs w:val="20"/>
                <w:lang w:eastAsia="zh-HK"/>
              </w:rPr>
              <w:t>考慮自己的能力</w:t>
            </w:r>
            <w:r w:rsidRPr="00700646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及</w:t>
            </w:r>
            <w:r w:rsidRPr="00700646">
              <w:rPr>
                <w:rFonts w:ascii="微軟正黑體" w:eastAsia="微軟正黑體" w:hAnsi="微軟正黑體" w:hint="eastAsia"/>
                <w:bCs/>
                <w:sz w:val="20"/>
                <w:szCs w:val="20"/>
                <w:lang w:eastAsia="zh-HK"/>
              </w:rPr>
              <w:t>興趣?</w:t>
            </w:r>
          </w:p>
          <w:p w14:paraId="23A1D575" w14:textId="77777777" w:rsidR="00826DFE" w:rsidRPr="00700646" w:rsidRDefault="00826DFE" w:rsidP="00826DFE">
            <w:pPr>
              <w:pStyle w:val="Defaul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4. </w:t>
            </w:r>
            <w:r>
              <w:rPr>
                <w:rFonts w:ascii="微軟正黑體" w:eastAsia="微軟正黑體" w:hAnsi="微軟正黑體" w:hint="eastAsia"/>
                <w:bCs/>
                <w:color w:val="auto"/>
                <w:sz w:val="20"/>
                <w:szCs w:val="20"/>
              </w:rPr>
              <w:t>認真聆</w:t>
            </w:r>
            <w:r w:rsidRPr="000B5999">
              <w:rPr>
                <w:rFonts w:ascii="微軟正黑體" w:eastAsia="微軟正黑體" w:hAnsi="微軟正黑體" w:hint="eastAsia"/>
                <w:bCs/>
                <w:color w:val="auto"/>
                <w:sz w:val="20"/>
                <w:szCs w:val="20"/>
              </w:rPr>
              <w:t>聽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其他人的意見 (如父母、老師及朋友) 並作出客觀的分析?</w:t>
            </w:r>
          </w:p>
        </w:tc>
      </w:tr>
    </w:tbl>
    <w:p w14:paraId="56C19B7C" w14:textId="77777777" w:rsidR="00826DFE" w:rsidRPr="00756760" w:rsidRDefault="00826DFE" w:rsidP="00826DFE">
      <w:pPr>
        <w:rPr>
          <w:rFonts w:ascii="微軟正黑體" w:eastAsia="微軟正黑體" w:hAnsi="微軟正黑體"/>
          <w:sz w:val="20"/>
          <w:szCs w:val="20"/>
        </w:rPr>
      </w:pPr>
    </w:p>
    <w:p w14:paraId="5C76CB5F" w14:textId="77777777" w:rsidR="00826DFE" w:rsidRPr="00FC4737" w:rsidRDefault="00826DFE" w:rsidP="005F72FA">
      <w:pPr>
        <w:spacing w:line="320" w:lineRule="exact"/>
        <w:rPr>
          <w:rFonts w:ascii="微軟正黑體" w:eastAsia="微軟正黑體" w:hAnsi="微軟正黑體"/>
          <w:b/>
          <w:lang w:eastAsia="zh-HK"/>
        </w:rPr>
      </w:pPr>
      <w:r w:rsidRPr="00FC4737">
        <w:rPr>
          <w:rFonts w:ascii="微軟正黑體" w:eastAsia="微軟正黑體" w:hAnsi="微軟正黑體" w:hint="eastAsia"/>
          <w:b/>
        </w:rPr>
        <w:t>A. 我在中五的全年總成績及預期的DSE成績</w:t>
      </w:r>
    </w:p>
    <w:tbl>
      <w:tblPr>
        <w:tblW w:w="139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321"/>
        <w:gridCol w:w="1418"/>
        <w:gridCol w:w="1417"/>
        <w:gridCol w:w="1560"/>
        <w:gridCol w:w="1701"/>
        <w:gridCol w:w="1559"/>
        <w:gridCol w:w="1559"/>
        <w:gridCol w:w="1701"/>
      </w:tblGrid>
      <w:tr w:rsidR="00826DFE" w:rsidRPr="00756760" w14:paraId="6099AD88" w14:textId="77777777" w:rsidTr="00826DFE">
        <w:tc>
          <w:tcPr>
            <w:tcW w:w="1701" w:type="dxa"/>
          </w:tcPr>
          <w:p w14:paraId="5464E7DB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全年平均分</w:t>
            </w:r>
          </w:p>
        </w:tc>
        <w:tc>
          <w:tcPr>
            <w:tcW w:w="12236" w:type="dxa"/>
            <w:gridSpan w:val="8"/>
          </w:tcPr>
          <w:p w14:paraId="3E1FAF6D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    / </w:t>
            </w:r>
            <w:r w:rsidRPr="00826DFE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 xml:space="preserve"> </w:t>
            </w:r>
            <w:r w:rsidRPr="00826DF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0</w:t>
            </w:r>
          </w:p>
        </w:tc>
      </w:tr>
      <w:tr w:rsidR="00826DFE" w:rsidRPr="00756760" w14:paraId="52B0C9A1" w14:textId="77777777" w:rsidTr="00826DFE">
        <w:tc>
          <w:tcPr>
            <w:tcW w:w="1701" w:type="dxa"/>
          </w:tcPr>
          <w:p w14:paraId="02A31872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科目</w:t>
            </w:r>
          </w:p>
        </w:tc>
        <w:tc>
          <w:tcPr>
            <w:tcW w:w="1321" w:type="dxa"/>
          </w:tcPr>
          <w:p w14:paraId="45ED7F51" w14:textId="77777777" w:rsidR="00826DFE" w:rsidRPr="00826DFE" w:rsidRDefault="00826DFE" w:rsidP="00826DF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英</w:t>
            </w:r>
          </w:p>
        </w:tc>
        <w:tc>
          <w:tcPr>
            <w:tcW w:w="1418" w:type="dxa"/>
          </w:tcPr>
          <w:p w14:paraId="433A1F38" w14:textId="77777777" w:rsidR="00826DFE" w:rsidRPr="00826DFE" w:rsidRDefault="00826DFE" w:rsidP="00826DF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中</w:t>
            </w:r>
          </w:p>
        </w:tc>
        <w:tc>
          <w:tcPr>
            <w:tcW w:w="1417" w:type="dxa"/>
          </w:tcPr>
          <w:p w14:paraId="27CC7B31" w14:textId="77777777" w:rsidR="00826DFE" w:rsidRPr="00826DFE" w:rsidRDefault="00826DFE" w:rsidP="00826DF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數</w:t>
            </w:r>
          </w:p>
        </w:tc>
        <w:tc>
          <w:tcPr>
            <w:tcW w:w="1560" w:type="dxa"/>
          </w:tcPr>
          <w:p w14:paraId="6A9EC417" w14:textId="0491CC97" w:rsidR="00826DFE" w:rsidRPr="00826DFE" w:rsidRDefault="00D437F4" w:rsidP="00826DF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公社</w:t>
            </w:r>
          </w:p>
        </w:tc>
        <w:tc>
          <w:tcPr>
            <w:tcW w:w="1701" w:type="dxa"/>
          </w:tcPr>
          <w:p w14:paraId="67D59685" w14:textId="77777777" w:rsidR="00826DFE" w:rsidRPr="00826DFE" w:rsidRDefault="00826DFE" w:rsidP="00826DF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X: __________</w:t>
            </w:r>
          </w:p>
        </w:tc>
        <w:tc>
          <w:tcPr>
            <w:tcW w:w="1559" w:type="dxa"/>
          </w:tcPr>
          <w:p w14:paraId="07FC694D" w14:textId="77777777" w:rsidR="00826DFE" w:rsidRPr="00826DFE" w:rsidRDefault="00826DFE" w:rsidP="00826DF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X: __________</w:t>
            </w:r>
          </w:p>
        </w:tc>
        <w:tc>
          <w:tcPr>
            <w:tcW w:w="1559" w:type="dxa"/>
          </w:tcPr>
          <w:p w14:paraId="7960618C" w14:textId="77777777" w:rsidR="00826DFE" w:rsidRPr="00826DFE" w:rsidRDefault="00826DFE" w:rsidP="00826DF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X:__________</w:t>
            </w:r>
          </w:p>
        </w:tc>
        <w:tc>
          <w:tcPr>
            <w:tcW w:w="1701" w:type="dxa"/>
          </w:tcPr>
          <w:p w14:paraId="018B2901" w14:textId="77777777" w:rsidR="00826DFE" w:rsidRPr="00826DFE" w:rsidRDefault="00826DFE" w:rsidP="00826DF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M1/M2</w:t>
            </w:r>
          </w:p>
        </w:tc>
      </w:tr>
      <w:tr w:rsidR="00826DFE" w:rsidRPr="00756760" w14:paraId="29570DF9" w14:textId="77777777" w:rsidTr="00826DFE">
        <w:tc>
          <w:tcPr>
            <w:tcW w:w="1701" w:type="dxa"/>
          </w:tcPr>
          <w:p w14:paraId="6333FD27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分數</w:t>
            </w:r>
          </w:p>
        </w:tc>
        <w:tc>
          <w:tcPr>
            <w:tcW w:w="1321" w:type="dxa"/>
          </w:tcPr>
          <w:p w14:paraId="5C83BA67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>/ 200</w:t>
            </w:r>
          </w:p>
        </w:tc>
        <w:tc>
          <w:tcPr>
            <w:tcW w:w="1418" w:type="dxa"/>
          </w:tcPr>
          <w:p w14:paraId="4492D736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>/ 200</w:t>
            </w:r>
          </w:p>
        </w:tc>
        <w:tc>
          <w:tcPr>
            <w:tcW w:w="1417" w:type="dxa"/>
          </w:tcPr>
          <w:p w14:paraId="50570BA2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>/ 200</w:t>
            </w:r>
          </w:p>
        </w:tc>
        <w:tc>
          <w:tcPr>
            <w:tcW w:w="1560" w:type="dxa"/>
          </w:tcPr>
          <w:p w14:paraId="36661799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>/ 100</w:t>
            </w:r>
          </w:p>
        </w:tc>
        <w:tc>
          <w:tcPr>
            <w:tcW w:w="1701" w:type="dxa"/>
          </w:tcPr>
          <w:p w14:paraId="05A428F2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>/ 100</w:t>
            </w:r>
          </w:p>
        </w:tc>
        <w:tc>
          <w:tcPr>
            <w:tcW w:w="1559" w:type="dxa"/>
          </w:tcPr>
          <w:p w14:paraId="05C36FA9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>/ 100</w:t>
            </w:r>
          </w:p>
        </w:tc>
        <w:tc>
          <w:tcPr>
            <w:tcW w:w="1559" w:type="dxa"/>
          </w:tcPr>
          <w:p w14:paraId="359F4C29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>/ 100</w:t>
            </w:r>
          </w:p>
        </w:tc>
        <w:tc>
          <w:tcPr>
            <w:tcW w:w="1701" w:type="dxa"/>
          </w:tcPr>
          <w:p w14:paraId="3B39895A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>/ 100</w:t>
            </w:r>
          </w:p>
        </w:tc>
      </w:tr>
      <w:tr w:rsidR="00826DFE" w:rsidRPr="00756760" w14:paraId="17364307" w14:textId="77777777" w:rsidTr="00826DFE">
        <w:tc>
          <w:tcPr>
            <w:tcW w:w="1701" w:type="dxa"/>
          </w:tcPr>
          <w:p w14:paraId="0BBFDFDA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級名次</w:t>
            </w:r>
          </w:p>
        </w:tc>
        <w:tc>
          <w:tcPr>
            <w:tcW w:w="1321" w:type="dxa"/>
          </w:tcPr>
          <w:p w14:paraId="5AFB723B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</w:tcPr>
          <w:p w14:paraId="7B5A1892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14:paraId="4A6DA2C2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</w:p>
        </w:tc>
        <w:tc>
          <w:tcPr>
            <w:tcW w:w="1560" w:type="dxa"/>
          </w:tcPr>
          <w:p w14:paraId="6B09C0EB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14:paraId="703AEC68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</w:p>
        </w:tc>
        <w:tc>
          <w:tcPr>
            <w:tcW w:w="1559" w:type="dxa"/>
          </w:tcPr>
          <w:p w14:paraId="1F8C477F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</w:p>
        </w:tc>
        <w:tc>
          <w:tcPr>
            <w:tcW w:w="1559" w:type="dxa"/>
          </w:tcPr>
          <w:p w14:paraId="639F9466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14:paraId="7C0CEEE8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 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</w:p>
        </w:tc>
      </w:tr>
      <w:tr w:rsidR="00826DFE" w:rsidRPr="00756760" w14:paraId="51C42A9D" w14:textId="77777777" w:rsidTr="00826DFE">
        <w:tc>
          <w:tcPr>
            <w:tcW w:w="1701" w:type="dxa"/>
          </w:tcPr>
          <w:p w14:paraId="17B62A0E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預期DSE成績 </w:t>
            </w:r>
          </w:p>
        </w:tc>
        <w:tc>
          <w:tcPr>
            <w:tcW w:w="1321" w:type="dxa"/>
          </w:tcPr>
          <w:p w14:paraId="42780BA4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636108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8E2A34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F5CC82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B352DF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7EFEF6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082E49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E4775E" w14:textId="77777777" w:rsidR="00826DFE" w:rsidRPr="00826DFE" w:rsidRDefault="00826DFE" w:rsidP="00CA7A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6DA39E3A" w14:textId="77777777" w:rsidR="005F72FA" w:rsidRPr="00FC4737" w:rsidRDefault="00826DFE" w:rsidP="001A735C">
      <w:pPr>
        <w:spacing w:beforeLines="50" w:before="120"/>
        <w:rPr>
          <w:rFonts w:ascii="微軟正黑體" w:eastAsia="微軟正黑體" w:hAnsi="微軟正黑體"/>
          <w:b/>
        </w:rPr>
      </w:pPr>
      <w:r w:rsidRPr="00FC4737">
        <w:rPr>
          <w:rFonts w:ascii="微軟正黑體" w:eastAsia="微軟正黑體" w:hAnsi="微軟正黑體" w:hint="eastAsia"/>
          <w:b/>
        </w:rPr>
        <w:t xml:space="preserve">B. 我認為將來較適合自己的職業是 (可多於一個) __________________________________________________________，因為 </w:t>
      </w:r>
      <w:r w:rsidR="005F72FA" w:rsidRPr="00FC4737">
        <w:rPr>
          <w:rFonts w:ascii="微軟正黑體" w:eastAsia="微軟正黑體" w:hAnsi="微軟正黑體" w:hint="eastAsia"/>
          <w:b/>
        </w:rPr>
        <w:t>________</w:t>
      </w:r>
    </w:p>
    <w:p w14:paraId="38FA0511" w14:textId="77777777" w:rsidR="00826DFE" w:rsidRDefault="005F72FA" w:rsidP="005F72FA">
      <w:pPr>
        <w:spacing w:line="480" w:lineRule="exact"/>
        <w:ind w:firstLine="482"/>
        <w:rPr>
          <w:rFonts w:ascii="DFPOP1HK-W7" w:eastAsia="DFPOP1HK-W7" w:hAnsi="DFPOP1HK-W7"/>
          <w:b/>
        </w:rPr>
      </w:pPr>
      <w:r>
        <w:rPr>
          <w:rFonts w:ascii="DFPOP1HK-W7" w:eastAsia="DFPOP1HK-W7" w:hAnsi="DFPOP1HK-W7" w:hint="eastAsia"/>
          <w:b/>
        </w:rPr>
        <w:t>___________________________</w:t>
      </w:r>
      <w:r w:rsidR="00826DFE">
        <w:rPr>
          <w:rFonts w:ascii="DFPOP1HK-W7" w:eastAsia="DFPOP1HK-W7" w:hAnsi="DFPOP1HK-W7" w:hint="eastAsia"/>
          <w:b/>
        </w:rPr>
        <w:t>_____________________________________________________________________</w:t>
      </w:r>
      <w:r w:rsidR="00900FC4">
        <w:rPr>
          <w:rFonts w:ascii="DFPOP1HK-W7" w:eastAsia="DFPOP1HK-W7" w:hAnsi="DFPOP1HK-W7"/>
          <w:b/>
        </w:rPr>
        <w:t>______________</w:t>
      </w:r>
      <w:r w:rsidR="00826DFE">
        <w:rPr>
          <w:rFonts w:ascii="DFPOP1HK-W7" w:eastAsia="DFPOP1HK-W7" w:hAnsi="DFPOP1HK-W7" w:hint="eastAsia"/>
          <w:b/>
        </w:rPr>
        <w:t>____</w:t>
      </w:r>
      <w:r>
        <w:rPr>
          <w:rFonts w:ascii="DFPOP1HK-W7" w:eastAsia="DFPOP1HK-W7" w:hAnsi="DFPOP1HK-W7" w:hint="eastAsia"/>
          <w:b/>
        </w:rPr>
        <w:t>___________</w:t>
      </w:r>
    </w:p>
    <w:p w14:paraId="6AA12987" w14:textId="77777777" w:rsidR="004D5E76" w:rsidRDefault="004D5E76" w:rsidP="005F72FA">
      <w:pPr>
        <w:spacing w:line="320" w:lineRule="exact"/>
        <w:rPr>
          <w:rFonts w:ascii="微軟正黑體" w:eastAsia="微軟正黑體" w:hAnsi="微軟正黑體"/>
          <w:b/>
        </w:rPr>
      </w:pPr>
    </w:p>
    <w:p w14:paraId="43C2FD67" w14:textId="77777777" w:rsidR="00826DFE" w:rsidRPr="00FC4737" w:rsidRDefault="00826DFE" w:rsidP="005F72FA">
      <w:pPr>
        <w:spacing w:line="320" w:lineRule="exact"/>
        <w:rPr>
          <w:rFonts w:ascii="微軟正黑體" w:eastAsia="微軟正黑體" w:hAnsi="微軟正黑體"/>
          <w:b/>
          <w:lang w:eastAsia="zh-HK"/>
        </w:rPr>
      </w:pPr>
      <w:r w:rsidRPr="00FC4737">
        <w:rPr>
          <w:rFonts w:ascii="微軟正黑體" w:eastAsia="微軟正黑體" w:hAnsi="微軟正黑體" w:hint="eastAsia"/>
          <w:b/>
        </w:rPr>
        <w:t>C. 非聯招課程</w:t>
      </w:r>
      <w:r w:rsidRPr="00FC4737">
        <w:rPr>
          <w:rFonts w:ascii="微軟正黑體" w:eastAsia="微軟正黑體" w:hAnsi="微軟正黑體" w:hint="eastAsia"/>
          <w:b/>
          <w:lang w:eastAsia="zh-HK"/>
        </w:rPr>
        <w:t xml:space="preserve"> (Non-Jupas)</w:t>
      </w:r>
    </w:p>
    <w:p w14:paraId="2A803EB2" w14:textId="77777777" w:rsidR="00826DFE" w:rsidRPr="00CC75CB" w:rsidRDefault="00826DFE" w:rsidP="00826DFE">
      <w:pPr>
        <w:rPr>
          <w:rFonts w:ascii="微軟正黑體" w:eastAsia="微軟正黑體" w:hAnsi="微軟正黑體"/>
          <w:bCs/>
          <w:sz w:val="19"/>
          <w:szCs w:val="19"/>
        </w:rPr>
      </w:pPr>
      <w:r w:rsidRPr="005317B1">
        <w:rPr>
          <w:rFonts w:ascii="微軟正黑體" w:eastAsia="微軟正黑體" w:hAnsi="微軟正黑體" w:hint="eastAsia"/>
          <w:bCs/>
          <w:sz w:val="20"/>
          <w:szCs w:val="20"/>
        </w:rPr>
        <w:t xml:space="preserve">   </w:t>
      </w:r>
      <w:r w:rsidRPr="00CC75CB">
        <w:rPr>
          <w:rFonts w:ascii="微軟正黑體" w:eastAsia="微軟正黑體" w:hAnsi="微軟正黑體" w:hint="eastAsia"/>
          <w:bCs/>
          <w:sz w:val="19"/>
          <w:szCs w:val="19"/>
        </w:rPr>
        <w:t>請瀏覽</w:t>
      </w:r>
      <w:r w:rsidRPr="00CC75CB">
        <w:rPr>
          <w:rFonts w:ascii="微軟正黑體" w:eastAsia="微軟正黑體" w:hAnsi="微軟正黑體"/>
          <w:bCs/>
          <w:sz w:val="19"/>
          <w:szCs w:val="19"/>
        </w:rPr>
        <w:t>e</w:t>
      </w:r>
      <w:r w:rsidRPr="00CC75CB">
        <w:rPr>
          <w:rFonts w:ascii="微軟正黑體" w:eastAsia="微軟正黑體" w:hAnsi="微軟正黑體" w:hint="eastAsia"/>
          <w:bCs/>
          <w:sz w:val="19"/>
          <w:szCs w:val="19"/>
        </w:rPr>
        <w:t xml:space="preserve">導航: </w:t>
      </w:r>
      <w:hyperlink r:id="rId8" w:history="1">
        <w:r w:rsidRPr="00CC75CB">
          <w:rPr>
            <w:rStyle w:val="ab"/>
            <w:rFonts w:ascii="微軟正黑體" w:eastAsia="微軟正黑體" w:hAnsi="微軟正黑體"/>
            <w:sz w:val="19"/>
            <w:szCs w:val="19"/>
          </w:rPr>
          <w:t>http://enavigator.edb.hkedcity.net/main/index.php</w:t>
        </w:r>
      </w:hyperlink>
      <w:r w:rsidRPr="00CC75CB">
        <w:rPr>
          <w:rFonts w:ascii="微軟正黑體" w:eastAsia="微軟正黑體" w:hAnsi="微軟正黑體" w:hint="eastAsia"/>
          <w:bCs/>
          <w:sz w:val="19"/>
          <w:szCs w:val="19"/>
        </w:rPr>
        <w:t>，利用當中的</w:t>
      </w:r>
      <w:r w:rsidRPr="00CC75CB">
        <w:rPr>
          <w:rFonts w:ascii="王漢宗中行書繁" w:eastAsia="王漢宗中行書繁" w:hAnsi="微軟正黑體" w:hint="eastAsia"/>
          <w:bCs/>
          <w:sz w:val="19"/>
          <w:szCs w:val="19"/>
        </w:rPr>
        <w:t>「</w:t>
      </w:r>
      <w:r w:rsidRPr="00CC75CB">
        <w:rPr>
          <w:rFonts w:ascii="微軟正黑體" w:eastAsia="微軟正黑體" w:hAnsi="微軟正黑體" w:hint="eastAsia"/>
          <w:bCs/>
          <w:sz w:val="19"/>
          <w:szCs w:val="19"/>
        </w:rPr>
        <w:t>搜尋課程」功能，找出2-3個你最感興趣的</w:t>
      </w:r>
      <w:r w:rsidRPr="00CC75CB">
        <w:rPr>
          <w:rFonts w:ascii="微軟正黑體" w:eastAsia="微軟正黑體" w:hAnsi="微軟正黑體" w:hint="eastAsia"/>
          <w:b/>
          <w:bCs/>
          <w:sz w:val="19"/>
          <w:szCs w:val="19"/>
          <w:u w:val="single"/>
        </w:rPr>
        <w:t>非聯招</w:t>
      </w:r>
      <w:r w:rsidRPr="00CC75CB">
        <w:rPr>
          <w:rFonts w:ascii="微軟正黑體" w:eastAsia="微軟正黑體" w:hAnsi="微軟正黑體" w:hint="eastAsia"/>
          <w:bCs/>
          <w:sz w:val="19"/>
          <w:szCs w:val="19"/>
        </w:rPr>
        <w:t>課程，然後填寫下表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1790"/>
        <w:gridCol w:w="1347"/>
        <w:gridCol w:w="1144"/>
        <w:gridCol w:w="1301"/>
        <w:gridCol w:w="5065"/>
      </w:tblGrid>
      <w:tr w:rsidR="00826DFE" w14:paraId="2214F1BA" w14:textId="77777777" w:rsidTr="00826DFE">
        <w:tc>
          <w:tcPr>
            <w:tcW w:w="3402" w:type="dxa"/>
          </w:tcPr>
          <w:p w14:paraId="14F20A2F" w14:textId="77777777" w:rsidR="00826DFE" w:rsidRPr="00826DFE" w:rsidRDefault="00826DFE" w:rsidP="00826DFE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名稱</w:t>
            </w: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14:paraId="247D668C" w14:textId="77777777" w:rsidR="00826DFE" w:rsidRPr="00826DFE" w:rsidRDefault="00826DFE" w:rsidP="00826DFE">
            <w:pPr>
              <w:widowControl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26DFE">
              <w:rPr>
                <w:rFonts w:ascii="微軟正黑體" w:eastAsia="微軟正黑體" w:hAnsi="微軟正黑體" w:hint="eastAsia"/>
                <w:sz w:val="18"/>
                <w:szCs w:val="18"/>
              </w:rPr>
              <w:t>(請列出課程的程度，如學士、副學士、高級文憑、證書、毅進等)</w:t>
            </w:r>
          </w:p>
        </w:tc>
        <w:tc>
          <w:tcPr>
            <w:tcW w:w="1985" w:type="dxa"/>
          </w:tcPr>
          <w:p w14:paraId="79D3C88C" w14:textId="77777777" w:rsidR="00826DFE" w:rsidRPr="00826DFE" w:rsidRDefault="00826DFE" w:rsidP="00826DFE">
            <w:pPr>
              <w:widowControl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院校名稱</w:t>
            </w:r>
          </w:p>
        </w:tc>
        <w:tc>
          <w:tcPr>
            <w:tcW w:w="1466" w:type="dxa"/>
          </w:tcPr>
          <w:p w14:paraId="4CC18BD5" w14:textId="77777777" w:rsidR="00826DFE" w:rsidRPr="00826DFE" w:rsidRDefault="00826DFE" w:rsidP="00826DFE">
            <w:pPr>
              <w:widowControl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政府資助 / 自資課程?</w:t>
            </w:r>
          </w:p>
        </w:tc>
        <w:tc>
          <w:tcPr>
            <w:tcW w:w="1227" w:type="dxa"/>
          </w:tcPr>
          <w:p w14:paraId="381E56A7" w14:textId="77777777" w:rsidR="00826DFE" w:rsidRPr="00826DFE" w:rsidRDefault="00826DFE" w:rsidP="00826DFE">
            <w:pPr>
              <w:widowControl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修讀期 (年)</w:t>
            </w:r>
          </w:p>
        </w:tc>
        <w:tc>
          <w:tcPr>
            <w:tcW w:w="1417" w:type="dxa"/>
          </w:tcPr>
          <w:p w14:paraId="7EEF0A33" w14:textId="77777777" w:rsidR="00826DFE" w:rsidRPr="00826DFE" w:rsidRDefault="00826DFE" w:rsidP="00826DFE">
            <w:pPr>
              <w:widowControl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學費 (每年)</w:t>
            </w:r>
          </w:p>
        </w:tc>
        <w:tc>
          <w:tcPr>
            <w:tcW w:w="5293" w:type="dxa"/>
          </w:tcPr>
          <w:p w14:paraId="336735F2" w14:textId="77777777" w:rsidR="003176B8" w:rsidRDefault="00826DFE" w:rsidP="00826DFE">
            <w:pPr>
              <w:widowControl/>
            </w:pPr>
            <w:r w:rsidRPr="00826DF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於</w:t>
            </w:r>
            <w:hyperlink r:id="rId9" w:history="1">
              <w:r w:rsidR="003176B8" w:rsidRPr="00AC6C61">
                <w:rPr>
                  <w:rStyle w:val="ab"/>
                  <w:sz w:val="20"/>
                  <w:szCs w:val="20"/>
                </w:rPr>
                <w:t>https://www.cspe.edu.hk/tc/admission-scores.page</w:t>
              </w:r>
            </w:hyperlink>
          </w:p>
          <w:p w14:paraId="600E5D0F" w14:textId="649B3670" w:rsidR="00826DFE" w:rsidRPr="00826DFE" w:rsidRDefault="00826DFE" w:rsidP="00B65841">
            <w:pPr>
              <w:widowControl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顯示去年收生成績的中位分數或平均分數 </w:t>
            </w:r>
          </w:p>
        </w:tc>
      </w:tr>
      <w:tr w:rsidR="00826DFE" w14:paraId="6B5F2386" w14:textId="77777777" w:rsidTr="00826DFE">
        <w:tc>
          <w:tcPr>
            <w:tcW w:w="3402" w:type="dxa"/>
          </w:tcPr>
          <w:p w14:paraId="188A27EB" w14:textId="77777777" w:rsidR="00826DFE" w:rsidRPr="00826DFE" w:rsidRDefault="00826DFE" w:rsidP="00826DFE">
            <w:pPr>
              <w:widowControl/>
              <w:spacing w:line="4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2A1075" w14:textId="77777777" w:rsidR="00826DFE" w:rsidRPr="00826DFE" w:rsidRDefault="00826DFE" w:rsidP="00826DFE">
            <w:pPr>
              <w:widowControl/>
              <w:spacing w:line="4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14:paraId="73C600D0" w14:textId="77777777" w:rsidR="00826DFE" w:rsidRPr="00826DFE" w:rsidRDefault="00826DFE" w:rsidP="00826DFE">
            <w:pPr>
              <w:widowControl/>
              <w:spacing w:line="4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>資助 / 自資</w:t>
            </w:r>
          </w:p>
        </w:tc>
        <w:tc>
          <w:tcPr>
            <w:tcW w:w="1227" w:type="dxa"/>
          </w:tcPr>
          <w:p w14:paraId="0E1A2121" w14:textId="77777777" w:rsidR="00826DFE" w:rsidRPr="00826DFE" w:rsidRDefault="00826DFE" w:rsidP="00826DFE">
            <w:pPr>
              <w:widowControl/>
              <w:spacing w:line="4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75A251" w14:textId="77777777" w:rsidR="00826DFE" w:rsidRPr="00826DFE" w:rsidRDefault="00826DFE" w:rsidP="00826DFE">
            <w:pPr>
              <w:widowControl/>
              <w:spacing w:line="4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5293" w:type="dxa"/>
          </w:tcPr>
          <w:p w14:paraId="0AE0C12A" w14:textId="77777777" w:rsidR="00826DFE" w:rsidRPr="00826DFE" w:rsidRDefault="00826DFE" w:rsidP="00826DFE">
            <w:pPr>
              <w:widowControl/>
              <w:spacing w:line="4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826DFE" w14:paraId="0B773DA6" w14:textId="77777777" w:rsidTr="00826DFE">
        <w:tc>
          <w:tcPr>
            <w:tcW w:w="3402" w:type="dxa"/>
          </w:tcPr>
          <w:p w14:paraId="3BE2BF85" w14:textId="77777777" w:rsidR="00826DFE" w:rsidRPr="00826DFE" w:rsidRDefault="00826DFE" w:rsidP="00826DFE">
            <w:pPr>
              <w:widowControl/>
              <w:spacing w:line="4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DA2444" w14:textId="77777777" w:rsidR="00826DFE" w:rsidRPr="00826DFE" w:rsidRDefault="00826DFE" w:rsidP="00826DFE">
            <w:pPr>
              <w:widowControl/>
              <w:spacing w:line="4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14:paraId="3FADFB1A" w14:textId="77777777" w:rsidR="00826DFE" w:rsidRPr="00826DFE" w:rsidRDefault="00826DFE" w:rsidP="00826DFE">
            <w:pPr>
              <w:widowControl/>
              <w:spacing w:line="4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>資助 / 自資</w:t>
            </w:r>
          </w:p>
        </w:tc>
        <w:tc>
          <w:tcPr>
            <w:tcW w:w="1227" w:type="dxa"/>
          </w:tcPr>
          <w:p w14:paraId="1086E958" w14:textId="77777777" w:rsidR="00826DFE" w:rsidRPr="00826DFE" w:rsidRDefault="00826DFE" w:rsidP="00826DFE">
            <w:pPr>
              <w:widowControl/>
              <w:spacing w:line="4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B280BB" w14:textId="77777777" w:rsidR="00826DFE" w:rsidRPr="00826DFE" w:rsidRDefault="00826DFE" w:rsidP="00826DFE">
            <w:pPr>
              <w:widowControl/>
              <w:spacing w:line="4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5293" w:type="dxa"/>
          </w:tcPr>
          <w:p w14:paraId="35013C68" w14:textId="77777777" w:rsidR="00826DFE" w:rsidRPr="00826DFE" w:rsidRDefault="00826DFE" w:rsidP="00826DFE">
            <w:pPr>
              <w:widowControl/>
              <w:spacing w:line="4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826DFE" w14:paraId="47455F5F" w14:textId="77777777" w:rsidTr="00826DFE">
        <w:tc>
          <w:tcPr>
            <w:tcW w:w="3402" w:type="dxa"/>
          </w:tcPr>
          <w:p w14:paraId="7884B0F0" w14:textId="77777777" w:rsidR="00826DFE" w:rsidRPr="00826DFE" w:rsidRDefault="00826DFE" w:rsidP="00826DFE">
            <w:pPr>
              <w:widowControl/>
              <w:spacing w:line="4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84EAC4" w14:textId="77777777" w:rsidR="00826DFE" w:rsidRPr="00826DFE" w:rsidRDefault="00826DFE" w:rsidP="00826DFE">
            <w:pPr>
              <w:widowControl/>
              <w:spacing w:line="4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14:paraId="272F132F" w14:textId="77777777" w:rsidR="00826DFE" w:rsidRPr="00826DFE" w:rsidRDefault="00826DFE" w:rsidP="00826DFE">
            <w:pPr>
              <w:widowControl/>
              <w:spacing w:line="4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</w:rPr>
              <w:t>資助 / 自資</w:t>
            </w:r>
          </w:p>
        </w:tc>
        <w:tc>
          <w:tcPr>
            <w:tcW w:w="1227" w:type="dxa"/>
          </w:tcPr>
          <w:p w14:paraId="53FFAB78" w14:textId="77777777" w:rsidR="00826DFE" w:rsidRPr="00826DFE" w:rsidRDefault="00826DFE" w:rsidP="00826DFE">
            <w:pPr>
              <w:widowControl/>
              <w:spacing w:line="4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61F9AE" w14:textId="77777777" w:rsidR="00826DFE" w:rsidRPr="00826DFE" w:rsidRDefault="00826DFE" w:rsidP="00826DFE">
            <w:pPr>
              <w:widowControl/>
              <w:spacing w:line="4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5293" w:type="dxa"/>
          </w:tcPr>
          <w:p w14:paraId="53B44EF1" w14:textId="77777777" w:rsidR="00826DFE" w:rsidRPr="00826DFE" w:rsidRDefault="00826DFE" w:rsidP="00826DFE">
            <w:pPr>
              <w:widowControl/>
              <w:spacing w:line="4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</w:tbl>
    <w:p w14:paraId="1E7B7923" w14:textId="31845702" w:rsidR="00B425B6" w:rsidRDefault="00B65841" w:rsidP="005F72FA">
      <w:pPr>
        <w:spacing w:line="360" w:lineRule="exact"/>
        <w:rPr>
          <w:rFonts w:ascii="DFPOP1HK-W7" w:eastAsia="DFPOP1HK-W7" w:hAnsi="DFPOP1HK-W7"/>
          <w:b/>
        </w:rPr>
      </w:pPr>
      <w:r w:rsidRPr="00B65841">
        <w:rPr>
          <w:rFonts w:ascii="微軟正黑體" w:eastAsia="微軟正黑體" w:hAnsi="微軟正黑體" w:cs="微軟正黑體" w:hint="eastAsia"/>
          <w:b/>
          <w:highlight w:val="yellow"/>
        </w:rPr>
        <w:t>註</w:t>
      </w:r>
      <w:r w:rsidRPr="00B65841">
        <w:rPr>
          <w:rFonts w:ascii="微軟正黑體" w:eastAsia="微軟正黑體" w:hAnsi="微軟正黑體" w:cs="微軟正黑體"/>
          <w:b/>
          <w:highlight w:val="yellow"/>
        </w:rPr>
        <w:t xml:space="preserve">: </w:t>
      </w:r>
      <w:r>
        <w:rPr>
          <w:rFonts w:ascii="微軟正黑體" w:eastAsia="微軟正黑體" w:hAnsi="微軟正黑體" w:cs="微軟正黑體" w:hint="eastAsia"/>
          <w:b/>
          <w:highlight w:val="yellow"/>
        </w:rPr>
        <w:t>下列例子參考2</w:t>
      </w:r>
      <w:r>
        <w:rPr>
          <w:rFonts w:ascii="微軟正黑體" w:eastAsia="微軟正黑體" w:hAnsi="微軟正黑體" w:cs="微軟正黑體"/>
          <w:b/>
          <w:highlight w:val="yellow"/>
        </w:rPr>
        <w:t>023</w:t>
      </w:r>
      <w:r>
        <w:rPr>
          <w:rFonts w:ascii="微軟正黑體" w:eastAsia="微軟正黑體" w:hAnsi="微軟正黑體" w:cs="微軟正黑體" w:hint="eastAsia"/>
          <w:b/>
          <w:highlight w:val="yellow"/>
        </w:rPr>
        <w:t>年收生資料及2</w:t>
      </w:r>
      <w:r>
        <w:rPr>
          <w:rFonts w:ascii="微軟正黑體" w:eastAsia="微軟正黑體" w:hAnsi="微軟正黑體" w:cs="微軟正黑體"/>
          <w:b/>
          <w:highlight w:val="yellow"/>
        </w:rPr>
        <w:t>022</w:t>
      </w:r>
      <w:r>
        <w:rPr>
          <w:rFonts w:ascii="微軟正黑體" w:eastAsia="微軟正黑體" w:hAnsi="微軟正黑體" w:cs="微軟正黑體" w:hint="eastAsia"/>
          <w:b/>
          <w:highlight w:val="yellow"/>
        </w:rPr>
        <w:t>年入學數據</w:t>
      </w:r>
      <w:r w:rsidR="000F473A" w:rsidRPr="00B65841">
        <w:rPr>
          <w:rFonts w:ascii="微軟正黑體" w:eastAsia="微軟正黑體" w:hAnsi="微軟正黑體" w:cs="微軟正黑體" w:hint="eastAsia"/>
          <w:b/>
          <w:highlight w:val="yellow"/>
        </w:rPr>
        <w:t>。</w:t>
      </w:r>
      <w:r w:rsidRPr="00B65841">
        <w:rPr>
          <w:rFonts w:ascii="微軟正黑體" w:eastAsia="微軟正黑體" w:hAnsi="微軟正黑體" w:cs="微軟正黑體" w:hint="eastAsia"/>
          <w:b/>
          <w:highlight w:val="yellow"/>
        </w:rPr>
        <w:t>建議老師按學生需要及各院校每年更新的課程資料</w:t>
      </w:r>
      <w:r w:rsidR="000F473A">
        <w:rPr>
          <w:rFonts w:ascii="微軟正黑體" w:eastAsia="微軟正黑體" w:hAnsi="微軟正黑體" w:cs="微軟正黑體"/>
          <w:b/>
          <w:highlight w:val="yellow"/>
        </w:rPr>
        <w:t xml:space="preserve"> </w:t>
      </w:r>
      <w:r w:rsidRPr="00B65841">
        <w:rPr>
          <w:rFonts w:ascii="微軟正黑體" w:eastAsia="微軟正黑體" w:hAnsi="微軟正黑體" w:cs="微軟正黑體"/>
          <w:b/>
          <w:highlight w:val="yellow"/>
        </w:rPr>
        <w:t>(</w:t>
      </w:r>
      <w:r w:rsidRPr="00B65841">
        <w:rPr>
          <w:rFonts w:ascii="微軟正黑體" w:eastAsia="微軟正黑體" w:hAnsi="微軟正黑體" w:cs="微軟正黑體" w:hint="eastAsia"/>
          <w:b/>
          <w:highlight w:val="yellow"/>
        </w:rPr>
        <w:t>包括:</w:t>
      </w:r>
      <w:r w:rsidRPr="00B65841">
        <w:rPr>
          <w:rFonts w:ascii="微軟正黑體" w:eastAsia="微軟正黑體" w:hAnsi="微軟正黑體" w:cs="微軟正黑體"/>
          <w:b/>
          <w:highlight w:val="yellow"/>
        </w:rPr>
        <w:t xml:space="preserve"> </w:t>
      </w:r>
      <w:r w:rsidRPr="00B65841">
        <w:rPr>
          <w:rFonts w:ascii="微軟正黑體" w:eastAsia="微軟正黑體" w:hAnsi="微軟正黑體" w:cs="微軟正黑體" w:hint="eastAsia"/>
          <w:b/>
          <w:highlight w:val="yellow"/>
        </w:rPr>
        <w:t>收生要求</w:t>
      </w:r>
      <w:r w:rsidR="000F473A">
        <w:rPr>
          <w:rFonts w:ascii="微軟正黑體" w:eastAsia="微軟正黑體" w:hAnsi="微軟正黑體" w:cs="微軟正黑體" w:hint="eastAsia"/>
          <w:b/>
          <w:highlight w:val="yellow"/>
        </w:rPr>
        <w:t>、</w:t>
      </w:r>
      <w:r w:rsidRPr="00B65841">
        <w:rPr>
          <w:rFonts w:ascii="微軟正黑體" w:eastAsia="微軟正黑體" w:hAnsi="微軟正黑體" w:cs="微軟正黑體" w:hint="eastAsia"/>
          <w:b/>
          <w:highlight w:val="yellow"/>
        </w:rPr>
        <w:t>上一學年的入學數據</w:t>
      </w:r>
      <w:r>
        <w:rPr>
          <w:rFonts w:ascii="微軟正黑體" w:eastAsia="微軟正黑體" w:hAnsi="微軟正黑體" w:cs="微軟正黑體" w:hint="eastAsia"/>
          <w:b/>
          <w:highlight w:val="yellow"/>
        </w:rPr>
        <w:t>等</w:t>
      </w:r>
      <w:r w:rsidRPr="00B65841">
        <w:rPr>
          <w:rFonts w:ascii="微軟正黑體" w:eastAsia="微軟正黑體" w:hAnsi="微軟正黑體" w:cs="微軟正黑體" w:hint="eastAsia"/>
          <w:b/>
          <w:highlight w:val="yellow"/>
        </w:rPr>
        <w:t>)調整此工作紙</w:t>
      </w:r>
      <w:r w:rsidR="000F473A">
        <w:rPr>
          <w:rFonts w:ascii="微軟正黑體" w:eastAsia="微軟正黑體" w:hAnsi="微軟正黑體" w:cs="微軟正黑體" w:hint="eastAsia"/>
          <w:b/>
          <w:highlight w:val="yellow"/>
        </w:rPr>
        <w:t>的</w:t>
      </w:r>
      <w:r w:rsidRPr="00B65841">
        <w:rPr>
          <w:rFonts w:ascii="微軟正黑體" w:eastAsia="微軟正黑體" w:hAnsi="微軟正黑體" w:cs="微軟正黑體" w:hint="eastAsia"/>
          <w:b/>
          <w:highlight w:val="yellow"/>
        </w:rPr>
        <w:t>內容。</w:t>
      </w:r>
    </w:p>
    <w:p w14:paraId="09006A27" w14:textId="77777777" w:rsidR="00826DFE" w:rsidRPr="00FC4737" w:rsidRDefault="00674A4E" w:rsidP="005F72FA">
      <w:pPr>
        <w:spacing w:line="360" w:lineRule="exact"/>
        <w:rPr>
          <w:rFonts w:ascii="微軟正黑體" w:eastAsia="微軟正黑體" w:hAnsi="微軟正黑體"/>
          <w:b/>
        </w:rPr>
      </w:pPr>
      <w:r w:rsidRPr="00FC4737">
        <w:rPr>
          <w:rFonts w:ascii="微軟正黑體" w:eastAsia="微軟正黑體" w:hAnsi="微軟正黑體" w:hint="eastAsia"/>
          <w:b/>
        </w:rPr>
        <w:t>D</w:t>
      </w:r>
      <w:r w:rsidR="00826DFE" w:rsidRPr="00FC4737">
        <w:rPr>
          <w:rFonts w:ascii="微軟正黑體" w:eastAsia="微軟正黑體" w:hAnsi="微軟正黑體" w:hint="eastAsia"/>
          <w:b/>
        </w:rPr>
        <w:t xml:space="preserve">. 我的聯招(JUPAS)排序 </w:t>
      </w:r>
    </w:p>
    <w:tbl>
      <w:tblPr>
        <w:tblW w:w="14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018"/>
        <w:gridCol w:w="793"/>
        <w:gridCol w:w="3748"/>
        <w:gridCol w:w="1304"/>
        <w:gridCol w:w="912"/>
        <w:gridCol w:w="1045"/>
        <w:gridCol w:w="650"/>
        <w:gridCol w:w="577"/>
        <w:gridCol w:w="576"/>
        <w:gridCol w:w="576"/>
        <w:gridCol w:w="632"/>
        <w:gridCol w:w="632"/>
        <w:gridCol w:w="632"/>
        <w:gridCol w:w="982"/>
      </w:tblGrid>
      <w:tr w:rsidR="006D0EE5" w:rsidRPr="00756760" w14:paraId="6AB1E102" w14:textId="77777777" w:rsidTr="00807E8C">
        <w:trPr>
          <w:tblHeader/>
        </w:trPr>
        <w:tc>
          <w:tcPr>
            <w:tcW w:w="595" w:type="dxa"/>
          </w:tcPr>
          <w:p w14:paraId="6FF50F37" w14:textId="77777777" w:rsidR="00826DFE" w:rsidRPr="00826DFE" w:rsidRDefault="00826DFE" w:rsidP="005F72F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755A1E6" w14:textId="77777777" w:rsidR="00826DFE" w:rsidRPr="000F473A" w:rsidRDefault="00826DFE" w:rsidP="005F72FA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0F473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課程</w:t>
            </w:r>
          </w:p>
          <w:p w14:paraId="1B30C435" w14:textId="77777777" w:rsidR="00826DFE" w:rsidRPr="000F473A" w:rsidRDefault="00826DFE" w:rsidP="005F72FA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0F473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編號</w:t>
            </w:r>
          </w:p>
        </w:tc>
        <w:tc>
          <w:tcPr>
            <w:tcW w:w="793" w:type="dxa"/>
          </w:tcPr>
          <w:p w14:paraId="38E3DBF4" w14:textId="77777777" w:rsidR="00826DFE" w:rsidRPr="000F473A" w:rsidRDefault="00826DFE" w:rsidP="005F72FA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0F473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院校</w:t>
            </w:r>
          </w:p>
        </w:tc>
        <w:tc>
          <w:tcPr>
            <w:tcW w:w="3748" w:type="dxa"/>
          </w:tcPr>
          <w:p w14:paraId="1879EA0C" w14:textId="77777777" w:rsidR="00826DFE" w:rsidRPr="000F473A" w:rsidRDefault="00826DFE" w:rsidP="005F72FA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0F473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課程</w:t>
            </w:r>
          </w:p>
        </w:tc>
        <w:tc>
          <w:tcPr>
            <w:tcW w:w="1304" w:type="dxa"/>
          </w:tcPr>
          <w:p w14:paraId="18149000" w14:textId="77777777" w:rsidR="00826DFE" w:rsidRPr="000F473A" w:rsidRDefault="00826DFE" w:rsidP="005F72FA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0F473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程度</w:t>
            </w:r>
          </w:p>
          <w:p w14:paraId="67E507F8" w14:textId="77777777" w:rsidR="00826DFE" w:rsidRPr="000F473A" w:rsidRDefault="00826DFE" w:rsidP="005F72FA">
            <w:pPr>
              <w:spacing w:line="28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0F473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學士:   D</w:t>
            </w:r>
          </w:p>
          <w:p w14:paraId="586FA93B" w14:textId="77777777" w:rsidR="00826DFE" w:rsidRPr="000F473A" w:rsidRDefault="00826DFE" w:rsidP="005F72FA">
            <w:pPr>
              <w:spacing w:line="28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0F473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副學士: AD</w:t>
            </w:r>
          </w:p>
          <w:p w14:paraId="4EBC2B1A" w14:textId="77777777" w:rsidR="00826DFE" w:rsidRPr="000F473A" w:rsidRDefault="00826DFE" w:rsidP="005F72FA">
            <w:pPr>
              <w:spacing w:line="28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0F473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高級文憑:HD</w:t>
            </w:r>
          </w:p>
        </w:tc>
        <w:tc>
          <w:tcPr>
            <w:tcW w:w="912" w:type="dxa"/>
          </w:tcPr>
          <w:p w14:paraId="23CE6927" w14:textId="77777777" w:rsidR="00826DFE" w:rsidRPr="000F473A" w:rsidRDefault="00826DFE" w:rsidP="005F72FA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0F473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收生</w:t>
            </w:r>
          </w:p>
          <w:p w14:paraId="40A4B570" w14:textId="77777777" w:rsidR="00826DFE" w:rsidRPr="000F473A" w:rsidRDefault="00826DFE" w:rsidP="005F72FA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0F473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人數</w:t>
            </w:r>
          </w:p>
        </w:tc>
        <w:tc>
          <w:tcPr>
            <w:tcW w:w="1045" w:type="dxa"/>
          </w:tcPr>
          <w:p w14:paraId="09D17357" w14:textId="77777777" w:rsidR="00826DFE" w:rsidRPr="000F473A" w:rsidRDefault="00826DFE" w:rsidP="005F72FA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0F473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面試</w:t>
            </w:r>
          </w:p>
          <w:p w14:paraId="4342886D" w14:textId="77777777" w:rsidR="00826DFE" w:rsidRPr="000F473A" w:rsidRDefault="00826DFE" w:rsidP="005F72FA">
            <w:pPr>
              <w:spacing w:line="28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0F473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需要:</w:t>
            </w:r>
            <w:r w:rsidRPr="000F473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sym w:font="Wingdings" w:char="F0FC"/>
            </w:r>
            <w:r w:rsidRPr="000F473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 </w:t>
            </w:r>
          </w:p>
          <w:p w14:paraId="6A78A3CC" w14:textId="77777777" w:rsidR="00826DFE" w:rsidRPr="000F473A" w:rsidRDefault="00826DFE" w:rsidP="005F72FA">
            <w:pPr>
              <w:spacing w:line="28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0F473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不需要:</w:t>
            </w:r>
            <w:r w:rsidRPr="000F473A">
              <w:rPr>
                <w:rFonts w:ascii="Arial" w:eastAsia="微軟正黑體" w:hAnsi="Arial" w:cs="Arial"/>
                <w:b/>
                <w:sz w:val="16"/>
                <w:szCs w:val="16"/>
              </w:rPr>
              <w:sym w:font="Wingdings" w:char="F0FB"/>
            </w:r>
          </w:p>
          <w:p w14:paraId="3130C006" w14:textId="77777777" w:rsidR="00826DFE" w:rsidRPr="000F473A" w:rsidRDefault="00826DFE" w:rsidP="005F72FA">
            <w:pPr>
              <w:spacing w:line="28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8"/>
          </w:tcPr>
          <w:p w14:paraId="364363C6" w14:textId="77777777" w:rsidR="000F473A" w:rsidRPr="000F473A" w:rsidRDefault="000F473A" w:rsidP="005F72FA">
            <w:pPr>
              <w:spacing w:line="280" w:lineRule="exact"/>
              <w:jc w:val="center"/>
              <w:rPr>
                <w:b/>
                <w:sz w:val="16"/>
                <w:szCs w:val="16"/>
              </w:rPr>
            </w:pPr>
            <w:r w:rsidRPr="000F473A">
              <w:rPr>
                <w:rFonts w:hint="eastAsia"/>
                <w:b/>
                <w:sz w:val="16"/>
                <w:szCs w:val="16"/>
              </w:rPr>
              <w:t>參考</w:t>
            </w:r>
          </w:p>
          <w:p w14:paraId="1EFD7041" w14:textId="77777777" w:rsidR="00B11B8E" w:rsidRDefault="008E1136" w:rsidP="005F72FA">
            <w:pPr>
              <w:spacing w:line="280" w:lineRule="exact"/>
              <w:jc w:val="center"/>
              <w:rPr>
                <w:sz w:val="16"/>
                <w:szCs w:val="16"/>
              </w:rPr>
            </w:pPr>
            <w:hyperlink r:id="rId10" w:history="1">
              <w:r w:rsidRPr="001A735C">
                <w:rPr>
                  <w:rStyle w:val="ab"/>
                  <w:sz w:val="16"/>
                  <w:szCs w:val="16"/>
                </w:rPr>
                <w:t>https://www.jupas.edu.hk/en/</w:t>
              </w:r>
            </w:hyperlink>
          </w:p>
          <w:p w14:paraId="5257623E" w14:textId="3D0AA5EB" w:rsidR="00826DFE" w:rsidRPr="00CE4917" w:rsidRDefault="00826DFE" w:rsidP="005F72FA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CE4917">
              <w:rPr>
                <w:rFonts w:hint="eastAsia"/>
                <w:sz w:val="16"/>
                <w:szCs w:val="16"/>
              </w:rPr>
              <w:t>或</w:t>
            </w:r>
          </w:p>
          <w:p w14:paraId="7D60D104" w14:textId="4EC73DEB" w:rsidR="000F473A" w:rsidRDefault="000F473A" w:rsidP="005F72F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由學友社出版的《出路指南》</w:t>
            </w:r>
          </w:p>
          <w:p w14:paraId="063F8742" w14:textId="77777777" w:rsidR="000F473A" w:rsidRDefault="000F473A" w:rsidP="005F72F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或</w:t>
            </w:r>
          </w:p>
          <w:p w14:paraId="0F654B6D" w14:textId="77777777" w:rsidR="009055F4" w:rsidRDefault="000F473A" w:rsidP="005F72F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各院校自設的入學成績計算器</w:t>
            </w:r>
          </w:p>
          <w:p w14:paraId="55AD7DC6" w14:textId="15CA8A3D" w:rsidR="000F473A" w:rsidRDefault="000F473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</w:t>
            </w:r>
            <w:r w:rsidR="00826DFE" w:rsidRPr="00CE4917">
              <w:rPr>
                <w:rFonts w:ascii="微軟正黑體" w:eastAsia="微軟正黑體" w:hAnsi="微軟正黑體" w:hint="eastAsia"/>
                <w:sz w:val="16"/>
                <w:szCs w:val="16"/>
              </w:rPr>
              <w:t>顯示的</w:t>
            </w:r>
            <w:r w:rsidR="006D0EE5">
              <w:rPr>
                <w:rFonts w:ascii="微軟正黑體" w:eastAsia="微軟正黑體" w:hAnsi="微軟正黑體" w:hint="eastAsia"/>
                <w:sz w:val="16"/>
                <w:szCs w:val="16"/>
              </w:rPr>
              <w:t>上年度</w:t>
            </w:r>
            <w:r w:rsidR="00826DFE" w:rsidRPr="00CE4917">
              <w:rPr>
                <w:rFonts w:ascii="微軟正黑體" w:eastAsia="微軟正黑體" w:hAnsi="微軟正黑體" w:hint="eastAsia"/>
                <w:sz w:val="16"/>
                <w:szCs w:val="16"/>
              </w:rPr>
              <w:t>收生成績</w:t>
            </w:r>
            <w:r w:rsidR="006D0EE5">
              <w:rPr>
                <w:rFonts w:ascii="微軟正黑體" w:eastAsia="微軟正黑體" w:hAnsi="微軟正黑體" w:hint="eastAsia"/>
                <w:sz w:val="16"/>
                <w:szCs w:val="16"/>
              </w:rPr>
              <w:t>中位數</w:t>
            </w:r>
            <w:r w:rsidR="00826DFE" w:rsidRPr="00CE4917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</w:p>
          <w:p w14:paraId="7BBF0864" w14:textId="488523CB" w:rsidR="00826DFE" w:rsidRPr="00CE4917" w:rsidRDefault="00826DFE" w:rsidP="000F473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401DA">
              <w:rPr>
                <w:rFonts w:ascii="微軟正黑體" w:eastAsia="微軟正黑體" w:hAnsi="微軟正黑體" w:hint="eastAsia"/>
                <w:sz w:val="14"/>
                <w:szCs w:val="16"/>
              </w:rPr>
              <w:t>(若該院校沒有顯示各科成績，請填寫</w:t>
            </w:r>
            <w:r w:rsidR="000B2D22" w:rsidRPr="00E401DA">
              <w:rPr>
                <w:rFonts w:ascii="微軟正黑體" w:eastAsia="微軟正黑體" w:hAnsi="微軟正黑體" w:hint="eastAsia"/>
                <w:sz w:val="14"/>
                <w:szCs w:val="16"/>
              </w:rPr>
              <w:t>該課程計算</w:t>
            </w:r>
            <w:r w:rsidR="00E401DA" w:rsidRPr="00E401DA">
              <w:rPr>
                <w:rFonts w:ascii="微軟正黑體" w:eastAsia="微軟正黑體" w:hAnsi="微軟正黑體" w:hint="eastAsia"/>
                <w:sz w:val="14"/>
                <w:szCs w:val="16"/>
              </w:rPr>
              <w:t>科目</w:t>
            </w:r>
            <w:r w:rsidR="000B2D22" w:rsidRPr="00E401DA">
              <w:rPr>
                <w:rFonts w:ascii="微軟正黑體" w:eastAsia="微軟正黑體" w:hAnsi="微軟正黑體" w:hint="eastAsia"/>
                <w:sz w:val="14"/>
                <w:szCs w:val="16"/>
              </w:rPr>
              <w:t>加乘後的</w:t>
            </w:r>
            <w:r w:rsidR="006D0EE5" w:rsidRPr="00E401DA">
              <w:rPr>
                <w:rFonts w:ascii="微軟正黑體" w:eastAsia="微軟正黑體" w:hAnsi="微軟正黑體" w:hint="eastAsia"/>
                <w:sz w:val="14"/>
                <w:szCs w:val="16"/>
              </w:rPr>
              <w:t>入學分數</w:t>
            </w:r>
            <w:r w:rsidRPr="00E401DA">
              <w:rPr>
                <w:rFonts w:ascii="微軟正黑體" w:eastAsia="微軟正黑體" w:hAnsi="微軟正黑體" w:hint="eastAsia"/>
                <w:sz w:val="14"/>
                <w:szCs w:val="16"/>
              </w:rPr>
              <w:t>)</w:t>
            </w:r>
          </w:p>
        </w:tc>
      </w:tr>
      <w:tr w:rsidR="000F473A" w:rsidRPr="00756760" w14:paraId="1228362B" w14:textId="77777777" w:rsidTr="00807E8C">
        <w:trPr>
          <w:tblHeader/>
        </w:trPr>
        <w:tc>
          <w:tcPr>
            <w:tcW w:w="595" w:type="dxa"/>
          </w:tcPr>
          <w:p w14:paraId="4511ED28" w14:textId="77777777" w:rsidR="00826DFE" w:rsidRPr="00CE4917" w:rsidRDefault="00826DFE" w:rsidP="00826DFE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018" w:type="dxa"/>
          </w:tcPr>
          <w:p w14:paraId="5BC3F2CB" w14:textId="77777777" w:rsidR="00826DFE" w:rsidRPr="00CE4917" w:rsidRDefault="00826DFE" w:rsidP="00826DFE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793" w:type="dxa"/>
          </w:tcPr>
          <w:p w14:paraId="074638BB" w14:textId="77777777" w:rsidR="00826DFE" w:rsidRPr="00CE4917" w:rsidRDefault="00826DFE" w:rsidP="00826DFE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748" w:type="dxa"/>
          </w:tcPr>
          <w:p w14:paraId="2BFB0F63" w14:textId="77777777" w:rsidR="00826DFE" w:rsidRPr="00CE4917" w:rsidRDefault="00826DFE" w:rsidP="00826DFE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304" w:type="dxa"/>
          </w:tcPr>
          <w:p w14:paraId="598A1E4F" w14:textId="77777777" w:rsidR="00826DFE" w:rsidRPr="00CE4917" w:rsidRDefault="00826DFE" w:rsidP="00826DFE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912" w:type="dxa"/>
          </w:tcPr>
          <w:p w14:paraId="22B99245" w14:textId="77777777" w:rsidR="00826DFE" w:rsidRPr="00CE4917" w:rsidRDefault="00826DFE" w:rsidP="00826DFE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045" w:type="dxa"/>
          </w:tcPr>
          <w:p w14:paraId="442D252D" w14:textId="77777777" w:rsidR="00826DFE" w:rsidRPr="00CE4917" w:rsidRDefault="00826DFE" w:rsidP="00826DFE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650" w:type="dxa"/>
          </w:tcPr>
          <w:p w14:paraId="12F80D76" w14:textId="77777777" w:rsidR="00826DFE" w:rsidRPr="00CE4917" w:rsidRDefault="00826DFE" w:rsidP="00826DFE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E4917"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</w:p>
        </w:tc>
        <w:tc>
          <w:tcPr>
            <w:tcW w:w="577" w:type="dxa"/>
          </w:tcPr>
          <w:p w14:paraId="512920BD" w14:textId="77777777" w:rsidR="00826DFE" w:rsidRPr="00CE4917" w:rsidRDefault="00826DFE" w:rsidP="00826DFE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E4917">
              <w:rPr>
                <w:rFonts w:ascii="微軟正黑體" w:eastAsia="微軟正黑體" w:hAnsi="微軟正黑體" w:hint="eastAsia"/>
                <w:sz w:val="16"/>
                <w:szCs w:val="16"/>
              </w:rPr>
              <w:t>英</w:t>
            </w:r>
          </w:p>
        </w:tc>
        <w:tc>
          <w:tcPr>
            <w:tcW w:w="576" w:type="dxa"/>
          </w:tcPr>
          <w:p w14:paraId="31D9C755" w14:textId="77777777" w:rsidR="00826DFE" w:rsidRPr="00CE4917" w:rsidRDefault="00826DFE" w:rsidP="00826DFE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E4917">
              <w:rPr>
                <w:rFonts w:ascii="微軟正黑體" w:eastAsia="微軟正黑體" w:hAnsi="微軟正黑體" w:hint="eastAsia"/>
                <w:sz w:val="16"/>
                <w:szCs w:val="16"/>
              </w:rPr>
              <w:t>數</w:t>
            </w:r>
          </w:p>
        </w:tc>
        <w:tc>
          <w:tcPr>
            <w:tcW w:w="576" w:type="dxa"/>
          </w:tcPr>
          <w:p w14:paraId="0AC0C519" w14:textId="3FA0EAD8" w:rsidR="00826DFE" w:rsidRPr="00CE4917" w:rsidRDefault="00D16110" w:rsidP="00E401DA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6110">
              <w:rPr>
                <w:rFonts w:ascii="微軟正黑體" w:eastAsia="微軟正黑體" w:hAnsi="微軟正黑體" w:hint="eastAsia"/>
                <w:sz w:val="16"/>
                <w:szCs w:val="16"/>
              </w:rPr>
              <w:t>公社</w:t>
            </w:r>
          </w:p>
        </w:tc>
        <w:tc>
          <w:tcPr>
            <w:tcW w:w="632" w:type="dxa"/>
          </w:tcPr>
          <w:p w14:paraId="205612EC" w14:textId="77777777" w:rsidR="00826DFE" w:rsidRPr="00CE4917" w:rsidRDefault="00826DFE" w:rsidP="00826DFE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E4917">
              <w:rPr>
                <w:rFonts w:ascii="微軟正黑體" w:eastAsia="微軟正黑體" w:hAnsi="微軟正黑體" w:hint="eastAsia"/>
                <w:sz w:val="16"/>
                <w:szCs w:val="16"/>
              </w:rPr>
              <w:t>1X</w:t>
            </w:r>
          </w:p>
        </w:tc>
        <w:tc>
          <w:tcPr>
            <w:tcW w:w="632" w:type="dxa"/>
          </w:tcPr>
          <w:p w14:paraId="21209C1D" w14:textId="77777777" w:rsidR="00826DFE" w:rsidRPr="00CE4917" w:rsidRDefault="00826DFE" w:rsidP="00826DFE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E4917">
              <w:rPr>
                <w:rFonts w:ascii="微軟正黑體" w:eastAsia="微軟正黑體" w:hAnsi="微軟正黑體" w:hint="eastAsia"/>
                <w:sz w:val="16"/>
                <w:szCs w:val="16"/>
              </w:rPr>
              <w:t>2X</w:t>
            </w:r>
          </w:p>
        </w:tc>
        <w:tc>
          <w:tcPr>
            <w:tcW w:w="632" w:type="dxa"/>
          </w:tcPr>
          <w:p w14:paraId="7B11B6BC" w14:textId="77777777" w:rsidR="00826DFE" w:rsidRPr="00CE4917" w:rsidRDefault="00826DFE" w:rsidP="00826DFE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E4917">
              <w:rPr>
                <w:rFonts w:ascii="微軟正黑體" w:eastAsia="微軟正黑體" w:hAnsi="微軟正黑體" w:hint="eastAsia"/>
                <w:sz w:val="16"/>
                <w:szCs w:val="16"/>
              </w:rPr>
              <w:t>3X</w:t>
            </w:r>
          </w:p>
        </w:tc>
        <w:tc>
          <w:tcPr>
            <w:tcW w:w="982" w:type="dxa"/>
          </w:tcPr>
          <w:p w14:paraId="719C3EF5" w14:textId="77777777" w:rsidR="00826DFE" w:rsidRPr="00CE4917" w:rsidRDefault="00826DFE" w:rsidP="00826DFE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E4917">
              <w:rPr>
                <w:rFonts w:ascii="微軟正黑體" w:eastAsia="微軟正黑體" w:hAnsi="微軟正黑體" w:hint="eastAsia"/>
                <w:sz w:val="16"/>
                <w:szCs w:val="16"/>
              </w:rPr>
              <w:t>M1/2</w:t>
            </w:r>
          </w:p>
        </w:tc>
      </w:tr>
      <w:tr w:rsidR="000F473A" w:rsidRPr="007B0A6D" w14:paraId="38E1547A" w14:textId="77777777" w:rsidTr="001A735C">
        <w:tc>
          <w:tcPr>
            <w:tcW w:w="595" w:type="dxa"/>
          </w:tcPr>
          <w:p w14:paraId="2BB2B829" w14:textId="77777777" w:rsidR="00826DFE" w:rsidRPr="00CE4917" w:rsidRDefault="00826DFE" w:rsidP="00826DFE">
            <w:pPr>
              <w:adjustRightInd w:val="0"/>
              <w:snapToGrid w:val="0"/>
              <w:spacing w:line="340" w:lineRule="exact"/>
              <w:rPr>
                <w:rFonts w:eastAsia="微軟正黑體" w:cs="Calibri"/>
                <w:sz w:val="16"/>
                <w:szCs w:val="16"/>
              </w:rPr>
            </w:pPr>
            <w:r w:rsidRPr="00CE4917">
              <w:rPr>
                <w:rFonts w:eastAsia="微軟正黑體" w:hAnsi="微軟正黑體" w:cs="Calibri"/>
                <w:sz w:val="16"/>
                <w:szCs w:val="16"/>
              </w:rPr>
              <w:t>例子</w:t>
            </w:r>
          </w:p>
        </w:tc>
        <w:tc>
          <w:tcPr>
            <w:tcW w:w="1018" w:type="dxa"/>
          </w:tcPr>
          <w:p w14:paraId="024FBAA4" w14:textId="1B5E3763" w:rsidR="00826DFE" w:rsidRPr="00CE4917" w:rsidRDefault="006D0EE5" w:rsidP="006D0EE5">
            <w:pPr>
              <w:adjustRightInd w:val="0"/>
              <w:snapToGrid w:val="0"/>
              <w:spacing w:line="340" w:lineRule="exact"/>
              <w:rPr>
                <w:rFonts w:eastAsia="微軟正黑體" w:cs="Calibri"/>
                <w:sz w:val="16"/>
                <w:szCs w:val="16"/>
              </w:rPr>
            </w:pPr>
            <w:r>
              <w:rPr>
                <w:rFonts w:eastAsia="微軟正黑體" w:cs="Calibri"/>
                <w:sz w:val="16"/>
                <w:szCs w:val="16"/>
              </w:rPr>
              <w:t>JS4202</w:t>
            </w:r>
          </w:p>
        </w:tc>
        <w:tc>
          <w:tcPr>
            <w:tcW w:w="793" w:type="dxa"/>
          </w:tcPr>
          <w:p w14:paraId="47B7CC77" w14:textId="087F9F6B" w:rsidR="00826DFE" w:rsidRPr="00CE4917" w:rsidRDefault="006D0EE5" w:rsidP="006D0EE5">
            <w:pPr>
              <w:adjustRightInd w:val="0"/>
              <w:snapToGrid w:val="0"/>
              <w:spacing w:line="340" w:lineRule="exact"/>
              <w:rPr>
                <w:rFonts w:eastAsia="微軟正黑體" w:cs="Calibri"/>
                <w:sz w:val="16"/>
                <w:szCs w:val="16"/>
              </w:rPr>
            </w:pPr>
            <w:r>
              <w:rPr>
                <w:rFonts w:eastAsia="微軟正黑體" w:cs="Calibri"/>
                <w:sz w:val="16"/>
                <w:szCs w:val="16"/>
              </w:rPr>
              <w:t>CUHK</w:t>
            </w:r>
          </w:p>
        </w:tc>
        <w:tc>
          <w:tcPr>
            <w:tcW w:w="3748" w:type="dxa"/>
          </w:tcPr>
          <w:p w14:paraId="712BD57C" w14:textId="2313862B" w:rsidR="00826DFE" w:rsidRPr="00CE4917" w:rsidRDefault="006D0EE5" w:rsidP="006D0EE5">
            <w:pPr>
              <w:adjustRightInd w:val="0"/>
              <w:snapToGrid w:val="0"/>
              <w:spacing w:line="340" w:lineRule="exact"/>
              <w:rPr>
                <w:rFonts w:eastAsia="微軟正黑體" w:cs="Calibri"/>
                <w:sz w:val="16"/>
                <w:szCs w:val="16"/>
              </w:rPr>
            </w:pPr>
            <w:r>
              <w:rPr>
                <w:rFonts w:eastAsia="微軟正黑體" w:cs="Calibri"/>
                <w:sz w:val="16"/>
                <w:szCs w:val="16"/>
              </w:rPr>
              <w:t>Integrated BBA</w:t>
            </w:r>
          </w:p>
        </w:tc>
        <w:tc>
          <w:tcPr>
            <w:tcW w:w="1304" w:type="dxa"/>
          </w:tcPr>
          <w:p w14:paraId="39A9E83D" w14:textId="77777777" w:rsidR="00826DFE" w:rsidRPr="00CE4917" w:rsidRDefault="00826DFE" w:rsidP="00826DFE">
            <w:pPr>
              <w:adjustRightInd w:val="0"/>
              <w:snapToGrid w:val="0"/>
              <w:spacing w:line="340" w:lineRule="exact"/>
              <w:rPr>
                <w:rFonts w:eastAsia="微軟正黑體" w:cs="Calibri"/>
                <w:sz w:val="16"/>
                <w:szCs w:val="16"/>
              </w:rPr>
            </w:pPr>
            <w:r w:rsidRPr="00CE4917">
              <w:rPr>
                <w:rFonts w:eastAsia="微軟正黑體" w:cs="Calibri"/>
                <w:sz w:val="16"/>
                <w:szCs w:val="16"/>
              </w:rPr>
              <w:t>D</w:t>
            </w:r>
          </w:p>
        </w:tc>
        <w:tc>
          <w:tcPr>
            <w:tcW w:w="912" w:type="dxa"/>
          </w:tcPr>
          <w:p w14:paraId="463F3F1B" w14:textId="3F0EDF3C" w:rsidR="00826DFE" w:rsidRPr="00CE4917" w:rsidRDefault="000F473A" w:rsidP="00826DFE">
            <w:pPr>
              <w:adjustRightInd w:val="0"/>
              <w:snapToGrid w:val="0"/>
              <w:spacing w:line="340" w:lineRule="exact"/>
              <w:rPr>
                <w:rFonts w:eastAsia="微軟正黑體" w:cs="Calibri"/>
                <w:sz w:val="16"/>
                <w:szCs w:val="16"/>
              </w:rPr>
            </w:pPr>
            <w:r>
              <w:rPr>
                <w:rFonts w:eastAsia="微軟正黑體" w:cs="Calibri"/>
                <w:sz w:val="16"/>
                <w:szCs w:val="16"/>
              </w:rPr>
              <w:t>222</w:t>
            </w:r>
          </w:p>
        </w:tc>
        <w:tc>
          <w:tcPr>
            <w:tcW w:w="1045" w:type="dxa"/>
          </w:tcPr>
          <w:p w14:paraId="0364CB93" w14:textId="77777777" w:rsidR="00826DFE" w:rsidRPr="00CE4917" w:rsidRDefault="00826DFE" w:rsidP="00826DFE">
            <w:pPr>
              <w:adjustRightInd w:val="0"/>
              <w:snapToGrid w:val="0"/>
              <w:spacing w:line="340" w:lineRule="exact"/>
              <w:rPr>
                <w:rFonts w:eastAsia="微軟正黑體" w:cs="Calibri"/>
                <w:sz w:val="16"/>
                <w:szCs w:val="16"/>
              </w:rPr>
            </w:pPr>
            <w:r w:rsidRPr="00CE4917">
              <w:rPr>
                <w:rFonts w:ascii="微軟正黑體" w:eastAsia="微軟正黑體" w:hAnsi="微軟正黑體" w:hint="eastAsia"/>
                <w:sz w:val="16"/>
                <w:szCs w:val="16"/>
              </w:rPr>
              <w:sym w:font="Wingdings" w:char="F0FC"/>
            </w:r>
          </w:p>
        </w:tc>
        <w:tc>
          <w:tcPr>
            <w:tcW w:w="650" w:type="dxa"/>
          </w:tcPr>
          <w:p w14:paraId="4CE274EF" w14:textId="3896E2CE" w:rsidR="00826DFE" w:rsidRPr="00CE4917" w:rsidRDefault="006D0EE5" w:rsidP="00826DFE">
            <w:pPr>
              <w:adjustRightInd w:val="0"/>
              <w:snapToGrid w:val="0"/>
              <w:spacing w:line="340" w:lineRule="exact"/>
              <w:rPr>
                <w:rFonts w:eastAsia="微軟正黑體" w:cs="Calibri"/>
                <w:sz w:val="16"/>
                <w:szCs w:val="16"/>
              </w:rPr>
            </w:pPr>
            <w:r>
              <w:rPr>
                <w:rFonts w:eastAsia="微軟正黑體" w:cs="Calibri"/>
                <w:sz w:val="16"/>
                <w:szCs w:val="16"/>
              </w:rPr>
              <w:t>5*</w:t>
            </w:r>
          </w:p>
        </w:tc>
        <w:tc>
          <w:tcPr>
            <w:tcW w:w="577" w:type="dxa"/>
          </w:tcPr>
          <w:p w14:paraId="26ACC6F3" w14:textId="0F87C2CB" w:rsidR="00826DFE" w:rsidRPr="00CE4917" w:rsidRDefault="006D0EE5" w:rsidP="00826DFE">
            <w:pPr>
              <w:adjustRightInd w:val="0"/>
              <w:snapToGrid w:val="0"/>
              <w:spacing w:line="340" w:lineRule="exact"/>
              <w:rPr>
                <w:rFonts w:eastAsia="微軟正黑體" w:cs="Calibri"/>
                <w:sz w:val="16"/>
                <w:szCs w:val="16"/>
              </w:rPr>
            </w:pPr>
            <w:r>
              <w:rPr>
                <w:rFonts w:eastAsia="微軟正黑體" w:cs="Calibri"/>
                <w:sz w:val="16"/>
                <w:szCs w:val="16"/>
              </w:rPr>
              <w:t>5</w:t>
            </w:r>
          </w:p>
        </w:tc>
        <w:tc>
          <w:tcPr>
            <w:tcW w:w="576" w:type="dxa"/>
          </w:tcPr>
          <w:p w14:paraId="4D590EC0" w14:textId="6648A3EF" w:rsidR="00826DFE" w:rsidRPr="00CE4917" w:rsidRDefault="006D0EE5" w:rsidP="00826DFE">
            <w:pPr>
              <w:adjustRightInd w:val="0"/>
              <w:snapToGrid w:val="0"/>
              <w:spacing w:line="340" w:lineRule="exact"/>
              <w:rPr>
                <w:rFonts w:eastAsia="微軟正黑體" w:cs="Calibri"/>
                <w:sz w:val="16"/>
                <w:szCs w:val="16"/>
              </w:rPr>
            </w:pPr>
            <w:r>
              <w:rPr>
                <w:rFonts w:eastAsia="微軟正黑體" w:cs="Calibri"/>
                <w:sz w:val="16"/>
                <w:szCs w:val="16"/>
              </w:rPr>
              <w:t>4</w:t>
            </w:r>
          </w:p>
        </w:tc>
        <w:tc>
          <w:tcPr>
            <w:tcW w:w="576" w:type="dxa"/>
          </w:tcPr>
          <w:p w14:paraId="6C97B79C" w14:textId="0BC5FEE4" w:rsidR="00826DFE" w:rsidRPr="00CE4917" w:rsidRDefault="000F473A" w:rsidP="00826DFE">
            <w:pPr>
              <w:adjustRightInd w:val="0"/>
              <w:snapToGrid w:val="0"/>
              <w:spacing w:line="340" w:lineRule="exact"/>
              <w:rPr>
                <w:rFonts w:eastAsia="微軟正黑體" w:cs="Calibri"/>
                <w:sz w:val="16"/>
                <w:szCs w:val="16"/>
              </w:rPr>
            </w:pPr>
            <w:r>
              <w:rPr>
                <w:rFonts w:eastAsia="微軟正黑體" w:cs="Calibri"/>
                <w:sz w:val="16"/>
                <w:szCs w:val="16"/>
              </w:rPr>
              <w:t>4</w:t>
            </w:r>
          </w:p>
        </w:tc>
        <w:tc>
          <w:tcPr>
            <w:tcW w:w="632" w:type="dxa"/>
          </w:tcPr>
          <w:p w14:paraId="136BD00A" w14:textId="45D015FE" w:rsidR="00826DFE" w:rsidRPr="00CE4917" w:rsidRDefault="000F473A" w:rsidP="00826DFE">
            <w:pPr>
              <w:adjustRightInd w:val="0"/>
              <w:snapToGrid w:val="0"/>
              <w:spacing w:line="340" w:lineRule="exact"/>
              <w:rPr>
                <w:rFonts w:eastAsia="微軟正黑體" w:cs="Calibri"/>
                <w:sz w:val="16"/>
                <w:szCs w:val="16"/>
              </w:rPr>
            </w:pPr>
            <w:r>
              <w:rPr>
                <w:rFonts w:eastAsia="微軟正黑體" w:cs="Calibri"/>
                <w:sz w:val="16"/>
                <w:szCs w:val="16"/>
              </w:rPr>
              <w:t>4</w:t>
            </w:r>
          </w:p>
        </w:tc>
        <w:tc>
          <w:tcPr>
            <w:tcW w:w="632" w:type="dxa"/>
          </w:tcPr>
          <w:p w14:paraId="2A18C68F" w14:textId="5AE88EB5" w:rsidR="00826DFE" w:rsidRPr="00CE4917" w:rsidRDefault="000F473A" w:rsidP="00826DFE">
            <w:pPr>
              <w:adjustRightInd w:val="0"/>
              <w:snapToGrid w:val="0"/>
              <w:spacing w:line="340" w:lineRule="exact"/>
              <w:rPr>
                <w:rFonts w:eastAsia="微軟正黑體" w:cs="Calibri"/>
                <w:sz w:val="16"/>
                <w:szCs w:val="16"/>
              </w:rPr>
            </w:pPr>
            <w:r>
              <w:rPr>
                <w:rFonts w:eastAsia="微軟正黑體" w:cs="Calibri"/>
                <w:sz w:val="16"/>
                <w:szCs w:val="16"/>
              </w:rPr>
              <w:t>4</w:t>
            </w:r>
          </w:p>
        </w:tc>
        <w:tc>
          <w:tcPr>
            <w:tcW w:w="632" w:type="dxa"/>
          </w:tcPr>
          <w:p w14:paraId="138614E6" w14:textId="77777777" w:rsidR="00826DFE" w:rsidRPr="00CE4917" w:rsidRDefault="000F473A" w:rsidP="00826DFE">
            <w:pPr>
              <w:adjustRightInd w:val="0"/>
              <w:snapToGrid w:val="0"/>
              <w:spacing w:line="340" w:lineRule="exact"/>
              <w:rPr>
                <w:rFonts w:eastAsia="微軟正黑體" w:cs="Calibri"/>
                <w:sz w:val="16"/>
                <w:szCs w:val="16"/>
              </w:rPr>
            </w:pPr>
            <w:r>
              <w:rPr>
                <w:rFonts w:eastAsia="微軟正黑體" w:cs="Calibri"/>
                <w:sz w:val="16"/>
                <w:szCs w:val="16"/>
              </w:rPr>
              <w:t>4</w:t>
            </w:r>
          </w:p>
        </w:tc>
        <w:tc>
          <w:tcPr>
            <w:tcW w:w="982" w:type="dxa"/>
          </w:tcPr>
          <w:p w14:paraId="19DC70D5" w14:textId="26B7A300" w:rsidR="00826DFE" w:rsidRPr="00CE4917" w:rsidRDefault="00826DFE" w:rsidP="00826DFE">
            <w:pPr>
              <w:adjustRightInd w:val="0"/>
              <w:snapToGrid w:val="0"/>
              <w:spacing w:line="340" w:lineRule="exact"/>
              <w:rPr>
                <w:rFonts w:eastAsia="微軟正黑體" w:cs="Calibri"/>
                <w:sz w:val="16"/>
                <w:szCs w:val="16"/>
              </w:rPr>
            </w:pPr>
          </w:p>
        </w:tc>
      </w:tr>
      <w:tr w:rsidR="006D0EE5" w:rsidRPr="007B0A6D" w14:paraId="0A4E1579" w14:textId="77777777" w:rsidTr="001A735C">
        <w:tc>
          <w:tcPr>
            <w:tcW w:w="595" w:type="dxa"/>
          </w:tcPr>
          <w:p w14:paraId="37728F88" w14:textId="77777777" w:rsidR="00826DFE" w:rsidRPr="00CE4917" w:rsidRDefault="00826DFE" w:rsidP="00826DFE">
            <w:pPr>
              <w:adjustRightInd w:val="0"/>
              <w:snapToGrid w:val="0"/>
              <w:spacing w:line="340" w:lineRule="exact"/>
              <w:rPr>
                <w:rFonts w:eastAsia="微軟正黑體" w:cs="Calibri"/>
                <w:sz w:val="16"/>
                <w:szCs w:val="16"/>
              </w:rPr>
            </w:pPr>
            <w:r w:rsidRPr="00CE4917">
              <w:rPr>
                <w:rFonts w:eastAsia="微軟正黑體" w:hAnsi="微軟正黑體" w:cs="Calibri"/>
                <w:sz w:val="16"/>
                <w:szCs w:val="16"/>
              </w:rPr>
              <w:t>例子</w:t>
            </w:r>
          </w:p>
        </w:tc>
        <w:tc>
          <w:tcPr>
            <w:tcW w:w="1018" w:type="dxa"/>
          </w:tcPr>
          <w:p w14:paraId="40F92BA0" w14:textId="77777777" w:rsidR="00826DFE" w:rsidRPr="00CE4917" w:rsidRDefault="00826DFE" w:rsidP="00826DFE">
            <w:pPr>
              <w:adjustRightInd w:val="0"/>
              <w:snapToGrid w:val="0"/>
              <w:spacing w:line="340" w:lineRule="exact"/>
              <w:rPr>
                <w:rFonts w:eastAsia="微軟正黑體" w:cs="Calibri"/>
                <w:sz w:val="16"/>
                <w:szCs w:val="16"/>
              </w:rPr>
            </w:pPr>
            <w:r w:rsidRPr="00CE4917">
              <w:rPr>
                <w:rFonts w:cs="Calibri"/>
                <w:sz w:val="16"/>
                <w:szCs w:val="16"/>
              </w:rPr>
              <w:t>JS8507</w:t>
            </w:r>
          </w:p>
        </w:tc>
        <w:tc>
          <w:tcPr>
            <w:tcW w:w="793" w:type="dxa"/>
          </w:tcPr>
          <w:p w14:paraId="320B5D16" w14:textId="6DF50A65" w:rsidR="00826DFE" w:rsidRPr="00CE4917" w:rsidRDefault="00264F70" w:rsidP="00826DFE">
            <w:pPr>
              <w:adjustRightInd w:val="0"/>
              <w:snapToGrid w:val="0"/>
              <w:spacing w:line="340" w:lineRule="exact"/>
              <w:rPr>
                <w:rFonts w:eastAsia="微軟正黑體" w:cs="Calibri"/>
                <w:sz w:val="16"/>
                <w:szCs w:val="16"/>
              </w:rPr>
            </w:pPr>
            <w:r>
              <w:rPr>
                <w:rFonts w:eastAsia="微軟正黑體" w:cs="Calibri"/>
                <w:sz w:val="16"/>
                <w:szCs w:val="16"/>
              </w:rPr>
              <w:t>E</w:t>
            </w:r>
            <w:r>
              <w:rPr>
                <w:rFonts w:eastAsia="微軟正黑體" w:cs="Calibri" w:hint="eastAsia"/>
                <w:sz w:val="16"/>
                <w:szCs w:val="16"/>
              </w:rPr>
              <w:t>dU</w:t>
            </w:r>
            <w:r>
              <w:rPr>
                <w:rFonts w:eastAsia="微軟正黑體" w:cs="Calibri"/>
                <w:sz w:val="16"/>
                <w:szCs w:val="16"/>
              </w:rPr>
              <w:t>HK</w:t>
            </w:r>
          </w:p>
        </w:tc>
        <w:tc>
          <w:tcPr>
            <w:tcW w:w="3748" w:type="dxa"/>
          </w:tcPr>
          <w:p w14:paraId="78FEE52A" w14:textId="77777777" w:rsidR="00826DFE" w:rsidRPr="00CE4917" w:rsidRDefault="00826DFE" w:rsidP="00826DFE">
            <w:pPr>
              <w:adjustRightInd w:val="0"/>
              <w:snapToGrid w:val="0"/>
              <w:spacing w:line="340" w:lineRule="exact"/>
              <w:rPr>
                <w:rFonts w:eastAsia="微軟正黑體" w:cs="Calibri"/>
                <w:sz w:val="16"/>
                <w:szCs w:val="16"/>
              </w:rPr>
            </w:pPr>
            <w:r w:rsidRPr="00CE4917">
              <w:rPr>
                <w:rFonts w:cs="Calibri"/>
                <w:sz w:val="16"/>
                <w:szCs w:val="16"/>
              </w:rPr>
              <w:t>Higher Diploma in Early Childhood Education</w:t>
            </w:r>
          </w:p>
        </w:tc>
        <w:tc>
          <w:tcPr>
            <w:tcW w:w="1304" w:type="dxa"/>
          </w:tcPr>
          <w:p w14:paraId="65AA63BB" w14:textId="77777777" w:rsidR="00826DFE" w:rsidRPr="00CE4917" w:rsidRDefault="00826DFE" w:rsidP="00826DFE">
            <w:pPr>
              <w:adjustRightInd w:val="0"/>
              <w:snapToGrid w:val="0"/>
              <w:spacing w:line="340" w:lineRule="exact"/>
              <w:rPr>
                <w:rFonts w:eastAsia="微軟正黑體" w:cs="Calibri"/>
                <w:sz w:val="16"/>
                <w:szCs w:val="16"/>
              </w:rPr>
            </w:pPr>
            <w:r w:rsidRPr="00CE4917">
              <w:rPr>
                <w:rFonts w:eastAsia="微軟正黑體" w:cs="Calibri"/>
                <w:sz w:val="16"/>
                <w:szCs w:val="16"/>
              </w:rPr>
              <w:t>HD</w:t>
            </w:r>
          </w:p>
        </w:tc>
        <w:tc>
          <w:tcPr>
            <w:tcW w:w="912" w:type="dxa"/>
          </w:tcPr>
          <w:p w14:paraId="54C0F74A" w14:textId="6C9CA4E6" w:rsidR="00826DFE" w:rsidRPr="00CE4917" w:rsidRDefault="000F473A" w:rsidP="00826DFE">
            <w:pPr>
              <w:adjustRightInd w:val="0"/>
              <w:snapToGrid w:val="0"/>
              <w:spacing w:line="340" w:lineRule="exact"/>
              <w:rPr>
                <w:rFonts w:eastAsia="微軟正黑體" w:cs="Calibri"/>
                <w:sz w:val="16"/>
                <w:szCs w:val="16"/>
              </w:rPr>
            </w:pPr>
            <w:r>
              <w:rPr>
                <w:rFonts w:eastAsia="微軟正黑體" w:cs="Calibri"/>
                <w:sz w:val="16"/>
                <w:szCs w:val="16"/>
              </w:rPr>
              <w:t>330</w:t>
            </w:r>
          </w:p>
        </w:tc>
        <w:tc>
          <w:tcPr>
            <w:tcW w:w="1045" w:type="dxa"/>
          </w:tcPr>
          <w:p w14:paraId="09DBC37A" w14:textId="77777777" w:rsidR="00826DFE" w:rsidRPr="00CE4917" w:rsidRDefault="00826DFE" w:rsidP="00826DFE">
            <w:pPr>
              <w:adjustRightInd w:val="0"/>
              <w:snapToGrid w:val="0"/>
              <w:spacing w:line="340" w:lineRule="exact"/>
              <w:rPr>
                <w:rFonts w:eastAsia="微軟正黑體" w:cs="Calibri"/>
                <w:sz w:val="16"/>
                <w:szCs w:val="16"/>
              </w:rPr>
            </w:pPr>
            <w:r w:rsidRPr="00CE4917">
              <w:rPr>
                <w:rFonts w:ascii="微軟正黑體" w:eastAsia="微軟正黑體" w:hAnsi="微軟正黑體" w:hint="eastAsia"/>
                <w:sz w:val="16"/>
                <w:szCs w:val="16"/>
              </w:rPr>
              <w:sym w:font="Wingdings" w:char="F0FC"/>
            </w:r>
          </w:p>
        </w:tc>
        <w:tc>
          <w:tcPr>
            <w:tcW w:w="5257" w:type="dxa"/>
            <w:gridSpan w:val="8"/>
          </w:tcPr>
          <w:p w14:paraId="4EE6E0E2" w14:textId="506EEE16" w:rsidR="00826DFE" w:rsidRPr="00CE4917" w:rsidRDefault="00826DFE" w:rsidP="00B65841">
            <w:pPr>
              <w:adjustRightInd w:val="0"/>
              <w:snapToGrid w:val="0"/>
              <w:spacing w:line="340" w:lineRule="exact"/>
              <w:rPr>
                <w:rFonts w:eastAsia="微軟正黑體" w:cs="Calibri"/>
                <w:sz w:val="16"/>
                <w:szCs w:val="16"/>
              </w:rPr>
            </w:pPr>
            <w:r w:rsidRPr="00CE4917">
              <w:rPr>
                <w:rFonts w:eastAsia="微軟正黑體" w:cs="Calibri"/>
                <w:sz w:val="16"/>
                <w:szCs w:val="16"/>
              </w:rPr>
              <w:t>BEST 5 (</w:t>
            </w:r>
            <w:r w:rsidRPr="00CE4917">
              <w:rPr>
                <w:rFonts w:eastAsia="微軟正黑體" w:hAnsi="微軟正黑體" w:cs="Calibri"/>
                <w:sz w:val="16"/>
                <w:szCs w:val="16"/>
              </w:rPr>
              <w:t>包括中英</w:t>
            </w:r>
            <w:r w:rsidRPr="00CE4917">
              <w:rPr>
                <w:rFonts w:eastAsia="微軟正黑體" w:cs="Calibri"/>
                <w:sz w:val="16"/>
                <w:szCs w:val="16"/>
              </w:rPr>
              <w:t xml:space="preserve">) </w:t>
            </w:r>
            <w:r w:rsidR="006D0EE5" w:rsidRPr="00CE4917">
              <w:rPr>
                <w:rFonts w:eastAsia="微軟正黑體" w:cs="Calibri"/>
                <w:sz w:val="16"/>
                <w:szCs w:val="16"/>
              </w:rPr>
              <w:t>1</w:t>
            </w:r>
            <w:r w:rsidR="006D0EE5">
              <w:rPr>
                <w:rFonts w:eastAsia="微軟正黑體" w:cs="Calibri"/>
                <w:sz w:val="16"/>
                <w:szCs w:val="16"/>
              </w:rPr>
              <w:t xml:space="preserve">5 </w:t>
            </w:r>
          </w:p>
        </w:tc>
      </w:tr>
      <w:tr w:rsidR="000F473A" w:rsidRPr="00756760" w14:paraId="6FA3DB3A" w14:textId="77777777" w:rsidTr="001A735C">
        <w:tc>
          <w:tcPr>
            <w:tcW w:w="595" w:type="dxa"/>
          </w:tcPr>
          <w:p w14:paraId="709A6E7D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1018" w:type="dxa"/>
          </w:tcPr>
          <w:p w14:paraId="6F8D9FB4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93" w:type="dxa"/>
          </w:tcPr>
          <w:p w14:paraId="2734A49E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48" w:type="dxa"/>
          </w:tcPr>
          <w:p w14:paraId="299C0E5A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2DF5B13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12" w:type="dxa"/>
          </w:tcPr>
          <w:p w14:paraId="2DB5D393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45" w:type="dxa"/>
          </w:tcPr>
          <w:p w14:paraId="338288EB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50" w:type="dxa"/>
          </w:tcPr>
          <w:p w14:paraId="31CB6308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7" w:type="dxa"/>
          </w:tcPr>
          <w:p w14:paraId="62A30491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22F326A3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651E0DA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4CFDF890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463577B1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0C3D90CE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2" w:type="dxa"/>
          </w:tcPr>
          <w:p w14:paraId="30E8D799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F473A" w:rsidRPr="00756760" w14:paraId="63A1FD92" w14:textId="77777777" w:rsidTr="001A735C">
        <w:tc>
          <w:tcPr>
            <w:tcW w:w="595" w:type="dxa"/>
          </w:tcPr>
          <w:p w14:paraId="7C1E2751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1018" w:type="dxa"/>
          </w:tcPr>
          <w:p w14:paraId="2BD75A5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93" w:type="dxa"/>
          </w:tcPr>
          <w:p w14:paraId="7FB0B40F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48" w:type="dxa"/>
          </w:tcPr>
          <w:p w14:paraId="38F88D19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249D66B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12" w:type="dxa"/>
          </w:tcPr>
          <w:p w14:paraId="55B394A5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45" w:type="dxa"/>
          </w:tcPr>
          <w:p w14:paraId="655A6C9C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50" w:type="dxa"/>
          </w:tcPr>
          <w:p w14:paraId="59058160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7" w:type="dxa"/>
          </w:tcPr>
          <w:p w14:paraId="43411E8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343C4AE0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08115190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1B72C127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1C68C5B8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7A75E16E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2" w:type="dxa"/>
          </w:tcPr>
          <w:p w14:paraId="17564501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F473A" w:rsidRPr="00756760" w14:paraId="41924D62" w14:textId="77777777" w:rsidTr="001A735C">
        <w:tc>
          <w:tcPr>
            <w:tcW w:w="595" w:type="dxa"/>
          </w:tcPr>
          <w:p w14:paraId="5889AB7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3</w:t>
            </w:r>
          </w:p>
        </w:tc>
        <w:tc>
          <w:tcPr>
            <w:tcW w:w="1018" w:type="dxa"/>
          </w:tcPr>
          <w:p w14:paraId="34831359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93" w:type="dxa"/>
          </w:tcPr>
          <w:p w14:paraId="238A1C7E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48" w:type="dxa"/>
          </w:tcPr>
          <w:p w14:paraId="0473DB7A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BB798A8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12" w:type="dxa"/>
          </w:tcPr>
          <w:p w14:paraId="7D684DDA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45" w:type="dxa"/>
          </w:tcPr>
          <w:p w14:paraId="257FA8E5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50" w:type="dxa"/>
          </w:tcPr>
          <w:p w14:paraId="2D7F270B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7" w:type="dxa"/>
          </w:tcPr>
          <w:p w14:paraId="0209A046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465657A6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796D5A50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732EAC31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6090BAD3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2B5C2791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2" w:type="dxa"/>
          </w:tcPr>
          <w:p w14:paraId="0966A345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F473A" w:rsidRPr="00756760" w14:paraId="0007E7C0" w14:textId="77777777" w:rsidTr="001A735C">
        <w:tc>
          <w:tcPr>
            <w:tcW w:w="595" w:type="dxa"/>
          </w:tcPr>
          <w:p w14:paraId="24AF6EBD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1018" w:type="dxa"/>
          </w:tcPr>
          <w:p w14:paraId="7937FCBB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93" w:type="dxa"/>
          </w:tcPr>
          <w:p w14:paraId="73E79B59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48" w:type="dxa"/>
          </w:tcPr>
          <w:p w14:paraId="173FAAA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081C1BA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12" w:type="dxa"/>
          </w:tcPr>
          <w:p w14:paraId="0CF1AAE1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45" w:type="dxa"/>
          </w:tcPr>
          <w:p w14:paraId="2E3536F5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50" w:type="dxa"/>
          </w:tcPr>
          <w:p w14:paraId="4A8A2357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7" w:type="dxa"/>
          </w:tcPr>
          <w:p w14:paraId="307AA9FE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6CD84E49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41403EA1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58AF86EB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60D7DCCE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543EB934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2" w:type="dxa"/>
          </w:tcPr>
          <w:p w14:paraId="0553EF17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F473A" w:rsidRPr="00756760" w14:paraId="158925C1" w14:textId="77777777" w:rsidTr="001A735C">
        <w:tc>
          <w:tcPr>
            <w:tcW w:w="595" w:type="dxa"/>
          </w:tcPr>
          <w:p w14:paraId="4A527289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5</w:t>
            </w:r>
          </w:p>
        </w:tc>
        <w:tc>
          <w:tcPr>
            <w:tcW w:w="1018" w:type="dxa"/>
          </w:tcPr>
          <w:p w14:paraId="5800DE0B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93" w:type="dxa"/>
          </w:tcPr>
          <w:p w14:paraId="34531F2B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48" w:type="dxa"/>
          </w:tcPr>
          <w:p w14:paraId="73DF7FEC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03B6FA0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12" w:type="dxa"/>
          </w:tcPr>
          <w:p w14:paraId="633646BB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45" w:type="dxa"/>
          </w:tcPr>
          <w:p w14:paraId="34446C9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50" w:type="dxa"/>
          </w:tcPr>
          <w:p w14:paraId="4005E173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7" w:type="dxa"/>
          </w:tcPr>
          <w:p w14:paraId="3CA6CC66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65FC33CD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175C3C0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4876C7DB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0FDE0011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52B5480B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2" w:type="dxa"/>
          </w:tcPr>
          <w:p w14:paraId="0F99ACDC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F473A" w:rsidRPr="00756760" w14:paraId="4764A187" w14:textId="77777777" w:rsidTr="001A735C">
        <w:tc>
          <w:tcPr>
            <w:tcW w:w="595" w:type="dxa"/>
          </w:tcPr>
          <w:p w14:paraId="497A089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6</w:t>
            </w:r>
          </w:p>
        </w:tc>
        <w:tc>
          <w:tcPr>
            <w:tcW w:w="1018" w:type="dxa"/>
          </w:tcPr>
          <w:p w14:paraId="69A7B05D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93" w:type="dxa"/>
          </w:tcPr>
          <w:p w14:paraId="6125CC21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48" w:type="dxa"/>
          </w:tcPr>
          <w:p w14:paraId="021500DC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ACE967D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12" w:type="dxa"/>
          </w:tcPr>
          <w:p w14:paraId="62703DCF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45" w:type="dxa"/>
          </w:tcPr>
          <w:p w14:paraId="07001D79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50" w:type="dxa"/>
          </w:tcPr>
          <w:p w14:paraId="2A77545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7" w:type="dxa"/>
          </w:tcPr>
          <w:p w14:paraId="3EEA8B75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46F4CDC9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38878065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41557D81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07BC9D67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69EF1C3B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2" w:type="dxa"/>
          </w:tcPr>
          <w:p w14:paraId="151AFCE5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F473A" w:rsidRPr="00756760" w14:paraId="7E5BEDCC" w14:textId="77777777" w:rsidTr="001A735C">
        <w:tc>
          <w:tcPr>
            <w:tcW w:w="595" w:type="dxa"/>
          </w:tcPr>
          <w:p w14:paraId="7A9584B1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7</w:t>
            </w:r>
          </w:p>
        </w:tc>
        <w:tc>
          <w:tcPr>
            <w:tcW w:w="1018" w:type="dxa"/>
          </w:tcPr>
          <w:p w14:paraId="55107389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93" w:type="dxa"/>
          </w:tcPr>
          <w:p w14:paraId="732D24B6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48" w:type="dxa"/>
          </w:tcPr>
          <w:p w14:paraId="25E6411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D5B193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12" w:type="dxa"/>
          </w:tcPr>
          <w:p w14:paraId="7AE25BD7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45" w:type="dxa"/>
          </w:tcPr>
          <w:p w14:paraId="58EA4EA6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50" w:type="dxa"/>
          </w:tcPr>
          <w:p w14:paraId="2FD826C6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7" w:type="dxa"/>
          </w:tcPr>
          <w:p w14:paraId="1254460F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461075E8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00881190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7F167157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1B07010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76BE660A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2" w:type="dxa"/>
          </w:tcPr>
          <w:p w14:paraId="015D964E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F473A" w:rsidRPr="00756760" w14:paraId="18ADA214" w14:textId="77777777" w:rsidTr="001A735C">
        <w:tc>
          <w:tcPr>
            <w:tcW w:w="595" w:type="dxa"/>
          </w:tcPr>
          <w:p w14:paraId="27BEA58C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8</w:t>
            </w:r>
          </w:p>
        </w:tc>
        <w:tc>
          <w:tcPr>
            <w:tcW w:w="1018" w:type="dxa"/>
          </w:tcPr>
          <w:p w14:paraId="57E1A33B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93" w:type="dxa"/>
          </w:tcPr>
          <w:p w14:paraId="063FF131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48" w:type="dxa"/>
          </w:tcPr>
          <w:p w14:paraId="5E14A7B6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972D2D3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12" w:type="dxa"/>
          </w:tcPr>
          <w:p w14:paraId="250EBD19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45" w:type="dxa"/>
          </w:tcPr>
          <w:p w14:paraId="417936C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50" w:type="dxa"/>
          </w:tcPr>
          <w:p w14:paraId="62367FAD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7" w:type="dxa"/>
          </w:tcPr>
          <w:p w14:paraId="5FCCE976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532536FF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55BBBA63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1DEA5B6F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42C26147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361AC439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2" w:type="dxa"/>
          </w:tcPr>
          <w:p w14:paraId="3BE699F8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F473A" w:rsidRPr="00756760" w14:paraId="3E0CCBF8" w14:textId="77777777" w:rsidTr="001A735C">
        <w:tc>
          <w:tcPr>
            <w:tcW w:w="595" w:type="dxa"/>
          </w:tcPr>
          <w:p w14:paraId="582F8AB8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9</w:t>
            </w:r>
          </w:p>
        </w:tc>
        <w:tc>
          <w:tcPr>
            <w:tcW w:w="1018" w:type="dxa"/>
          </w:tcPr>
          <w:p w14:paraId="32E98A30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93" w:type="dxa"/>
          </w:tcPr>
          <w:p w14:paraId="44672901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48" w:type="dxa"/>
          </w:tcPr>
          <w:p w14:paraId="449CF5D6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48FF0DA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12" w:type="dxa"/>
          </w:tcPr>
          <w:p w14:paraId="3117BA6E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45" w:type="dxa"/>
          </w:tcPr>
          <w:p w14:paraId="7657E2A0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50" w:type="dxa"/>
          </w:tcPr>
          <w:p w14:paraId="249E1E1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7" w:type="dxa"/>
          </w:tcPr>
          <w:p w14:paraId="60F45B73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19652C7D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5968657D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150A6173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4A4947FA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785B1B6E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2" w:type="dxa"/>
          </w:tcPr>
          <w:p w14:paraId="5A385474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F473A" w:rsidRPr="00756760" w14:paraId="2614902D" w14:textId="77777777" w:rsidTr="001A735C">
        <w:tc>
          <w:tcPr>
            <w:tcW w:w="595" w:type="dxa"/>
          </w:tcPr>
          <w:p w14:paraId="0BF9BD2B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10</w:t>
            </w:r>
          </w:p>
        </w:tc>
        <w:tc>
          <w:tcPr>
            <w:tcW w:w="1018" w:type="dxa"/>
          </w:tcPr>
          <w:p w14:paraId="06DAC675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93" w:type="dxa"/>
          </w:tcPr>
          <w:p w14:paraId="11FC33F3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48" w:type="dxa"/>
          </w:tcPr>
          <w:p w14:paraId="1361A2A8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3A9D569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12" w:type="dxa"/>
          </w:tcPr>
          <w:p w14:paraId="456CD078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45" w:type="dxa"/>
          </w:tcPr>
          <w:p w14:paraId="7A8675B0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50" w:type="dxa"/>
          </w:tcPr>
          <w:p w14:paraId="135DE8EF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7" w:type="dxa"/>
          </w:tcPr>
          <w:p w14:paraId="14BDE661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543BCAA3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14D9C049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00B267AC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573FD8F8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477397BB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2" w:type="dxa"/>
          </w:tcPr>
          <w:p w14:paraId="3890CCFB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F473A" w:rsidRPr="00756760" w14:paraId="4580B441" w14:textId="77777777" w:rsidTr="001A735C">
        <w:tc>
          <w:tcPr>
            <w:tcW w:w="595" w:type="dxa"/>
          </w:tcPr>
          <w:p w14:paraId="7DEBE3C3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11</w:t>
            </w:r>
          </w:p>
        </w:tc>
        <w:tc>
          <w:tcPr>
            <w:tcW w:w="1018" w:type="dxa"/>
          </w:tcPr>
          <w:p w14:paraId="5D8DB2BD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93" w:type="dxa"/>
          </w:tcPr>
          <w:p w14:paraId="200EE317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48" w:type="dxa"/>
          </w:tcPr>
          <w:p w14:paraId="762AA871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D8CF501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12" w:type="dxa"/>
          </w:tcPr>
          <w:p w14:paraId="03A00E3E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45" w:type="dxa"/>
          </w:tcPr>
          <w:p w14:paraId="2E4F2310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50" w:type="dxa"/>
          </w:tcPr>
          <w:p w14:paraId="2D00DBAE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7" w:type="dxa"/>
          </w:tcPr>
          <w:p w14:paraId="14F864E6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1843985C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7438BBDD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3F8C0133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7916DB5D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7CEA76D1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2" w:type="dxa"/>
          </w:tcPr>
          <w:p w14:paraId="49DD2FD4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F473A" w:rsidRPr="00756760" w14:paraId="41A16823" w14:textId="77777777" w:rsidTr="001A735C">
        <w:tc>
          <w:tcPr>
            <w:tcW w:w="595" w:type="dxa"/>
          </w:tcPr>
          <w:p w14:paraId="758FEC17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12</w:t>
            </w:r>
          </w:p>
        </w:tc>
        <w:tc>
          <w:tcPr>
            <w:tcW w:w="1018" w:type="dxa"/>
          </w:tcPr>
          <w:p w14:paraId="2D611D53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93" w:type="dxa"/>
          </w:tcPr>
          <w:p w14:paraId="01AED37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48" w:type="dxa"/>
          </w:tcPr>
          <w:p w14:paraId="2AF26B2C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10637A7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12" w:type="dxa"/>
          </w:tcPr>
          <w:p w14:paraId="5691C2C8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45" w:type="dxa"/>
          </w:tcPr>
          <w:p w14:paraId="30EA4694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50" w:type="dxa"/>
          </w:tcPr>
          <w:p w14:paraId="26A26007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7" w:type="dxa"/>
          </w:tcPr>
          <w:p w14:paraId="3E4AB23A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52A43210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0021653C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1C3564F9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476F647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176D564A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2" w:type="dxa"/>
          </w:tcPr>
          <w:p w14:paraId="5894056F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F473A" w:rsidRPr="00756760" w14:paraId="07E84E10" w14:textId="77777777" w:rsidTr="001A735C">
        <w:tc>
          <w:tcPr>
            <w:tcW w:w="595" w:type="dxa"/>
          </w:tcPr>
          <w:p w14:paraId="6824E75F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13</w:t>
            </w:r>
          </w:p>
        </w:tc>
        <w:tc>
          <w:tcPr>
            <w:tcW w:w="1018" w:type="dxa"/>
          </w:tcPr>
          <w:p w14:paraId="6ACD0D7D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93" w:type="dxa"/>
          </w:tcPr>
          <w:p w14:paraId="578B566A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48" w:type="dxa"/>
          </w:tcPr>
          <w:p w14:paraId="177F10D4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0B55336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12" w:type="dxa"/>
          </w:tcPr>
          <w:p w14:paraId="4745E8F4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45" w:type="dxa"/>
          </w:tcPr>
          <w:p w14:paraId="6006A42B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50" w:type="dxa"/>
          </w:tcPr>
          <w:p w14:paraId="79D4EE84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7" w:type="dxa"/>
          </w:tcPr>
          <w:p w14:paraId="78CF498B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4345429F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5319A19B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19599AF7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1D9ABF8A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54B2C163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2" w:type="dxa"/>
          </w:tcPr>
          <w:p w14:paraId="68B1CBE7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F473A" w:rsidRPr="00756760" w14:paraId="3AF60625" w14:textId="77777777" w:rsidTr="001A735C">
        <w:tc>
          <w:tcPr>
            <w:tcW w:w="595" w:type="dxa"/>
          </w:tcPr>
          <w:p w14:paraId="760779ED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14</w:t>
            </w:r>
          </w:p>
        </w:tc>
        <w:tc>
          <w:tcPr>
            <w:tcW w:w="1018" w:type="dxa"/>
          </w:tcPr>
          <w:p w14:paraId="17DD6931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93" w:type="dxa"/>
          </w:tcPr>
          <w:p w14:paraId="24194C74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48" w:type="dxa"/>
          </w:tcPr>
          <w:p w14:paraId="7996B4D6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5A46683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12" w:type="dxa"/>
          </w:tcPr>
          <w:p w14:paraId="2EFD714E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45" w:type="dxa"/>
          </w:tcPr>
          <w:p w14:paraId="4BF07C46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50" w:type="dxa"/>
          </w:tcPr>
          <w:p w14:paraId="63DC797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7" w:type="dxa"/>
          </w:tcPr>
          <w:p w14:paraId="1C2BF976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5E0DDEAF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5524CFF7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004B224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5D6DE430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5BD7F7B4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2" w:type="dxa"/>
          </w:tcPr>
          <w:p w14:paraId="07469CB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F473A" w:rsidRPr="00756760" w14:paraId="196398EA" w14:textId="77777777" w:rsidTr="001A735C">
        <w:tc>
          <w:tcPr>
            <w:tcW w:w="595" w:type="dxa"/>
          </w:tcPr>
          <w:p w14:paraId="0B569D19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15</w:t>
            </w:r>
          </w:p>
        </w:tc>
        <w:tc>
          <w:tcPr>
            <w:tcW w:w="1018" w:type="dxa"/>
          </w:tcPr>
          <w:p w14:paraId="14D591E4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93" w:type="dxa"/>
          </w:tcPr>
          <w:p w14:paraId="604A8815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48" w:type="dxa"/>
          </w:tcPr>
          <w:p w14:paraId="2653669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892B9D1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12" w:type="dxa"/>
          </w:tcPr>
          <w:p w14:paraId="5FEF6B67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45" w:type="dxa"/>
          </w:tcPr>
          <w:p w14:paraId="7EF83E8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50" w:type="dxa"/>
          </w:tcPr>
          <w:p w14:paraId="1482F73E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7" w:type="dxa"/>
          </w:tcPr>
          <w:p w14:paraId="7F53BC4B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4A6B80FB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19400137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477B6143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634F2FB7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6FE65A4A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2" w:type="dxa"/>
          </w:tcPr>
          <w:p w14:paraId="7322CEC7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F473A" w:rsidRPr="00756760" w14:paraId="29243528" w14:textId="77777777" w:rsidTr="001A735C">
        <w:tc>
          <w:tcPr>
            <w:tcW w:w="595" w:type="dxa"/>
          </w:tcPr>
          <w:p w14:paraId="1CEDFCC9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16</w:t>
            </w:r>
          </w:p>
        </w:tc>
        <w:tc>
          <w:tcPr>
            <w:tcW w:w="1018" w:type="dxa"/>
          </w:tcPr>
          <w:p w14:paraId="71077233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93" w:type="dxa"/>
          </w:tcPr>
          <w:p w14:paraId="45B4FDCC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48" w:type="dxa"/>
          </w:tcPr>
          <w:p w14:paraId="4B794AE8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73B9148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12" w:type="dxa"/>
          </w:tcPr>
          <w:p w14:paraId="1341395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45" w:type="dxa"/>
          </w:tcPr>
          <w:p w14:paraId="4840C12D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50" w:type="dxa"/>
          </w:tcPr>
          <w:p w14:paraId="773FB2A3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7" w:type="dxa"/>
          </w:tcPr>
          <w:p w14:paraId="61B50881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79142F47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16669EA5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79E0F07C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4576CF5D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79FE089C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2" w:type="dxa"/>
          </w:tcPr>
          <w:p w14:paraId="219D431B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F473A" w:rsidRPr="00756760" w14:paraId="32E27A79" w14:textId="77777777" w:rsidTr="001A735C">
        <w:tc>
          <w:tcPr>
            <w:tcW w:w="595" w:type="dxa"/>
          </w:tcPr>
          <w:p w14:paraId="6D180AE8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17</w:t>
            </w:r>
          </w:p>
        </w:tc>
        <w:tc>
          <w:tcPr>
            <w:tcW w:w="1018" w:type="dxa"/>
          </w:tcPr>
          <w:p w14:paraId="4E675C25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93" w:type="dxa"/>
          </w:tcPr>
          <w:p w14:paraId="6E46C6A3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48" w:type="dxa"/>
          </w:tcPr>
          <w:p w14:paraId="2C3F5B3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59A49EF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12" w:type="dxa"/>
          </w:tcPr>
          <w:p w14:paraId="5B131536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45" w:type="dxa"/>
          </w:tcPr>
          <w:p w14:paraId="0621AC16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50" w:type="dxa"/>
          </w:tcPr>
          <w:p w14:paraId="54D377F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7" w:type="dxa"/>
          </w:tcPr>
          <w:p w14:paraId="4FAD6258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49A2A53B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7FA9AB69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2B21D953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4C9B1A7F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75544FB4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2" w:type="dxa"/>
          </w:tcPr>
          <w:p w14:paraId="3E8296DD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F473A" w:rsidRPr="00756760" w14:paraId="067771CB" w14:textId="77777777" w:rsidTr="001A735C">
        <w:tc>
          <w:tcPr>
            <w:tcW w:w="595" w:type="dxa"/>
          </w:tcPr>
          <w:p w14:paraId="358133CC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18</w:t>
            </w:r>
          </w:p>
        </w:tc>
        <w:tc>
          <w:tcPr>
            <w:tcW w:w="1018" w:type="dxa"/>
          </w:tcPr>
          <w:p w14:paraId="38ACE9A8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93" w:type="dxa"/>
          </w:tcPr>
          <w:p w14:paraId="5C8CB5FC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48" w:type="dxa"/>
          </w:tcPr>
          <w:p w14:paraId="1D2E6A3A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8ADF935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12" w:type="dxa"/>
          </w:tcPr>
          <w:p w14:paraId="653E1A54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45" w:type="dxa"/>
          </w:tcPr>
          <w:p w14:paraId="1A84EB93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50" w:type="dxa"/>
          </w:tcPr>
          <w:p w14:paraId="784E1ED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7" w:type="dxa"/>
          </w:tcPr>
          <w:p w14:paraId="680155DF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1648485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6E0B3260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3E987CBE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7AF66634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59BBC948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2" w:type="dxa"/>
          </w:tcPr>
          <w:p w14:paraId="1425BAAE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F473A" w:rsidRPr="00756760" w14:paraId="66AB4F5A" w14:textId="77777777" w:rsidTr="001A735C">
        <w:tc>
          <w:tcPr>
            <w:tcW w:w="595" w:type="dxa"/>
          </w:tcPr>
          <w:p w14:paraId="2F551E49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19</w:t>
            </w:r>
          </w:p>
        </w:tc>
        <w:tc>
          <w:tcPr>
            <w:tcW w:w="1018" w:type="dxa"/>
          </w:tcPr>
          <w:p w14:paraId="6F77B06E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93" w:type="dxa"/>
          </w:tcPr>
          <w:p w14:paraId="5DB86AF7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48" w:type="dxa"/>
          </w:tcPr>
          <w:p w14:paraId="06EC5B14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46EBD79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12" w:type="dxa"/>
          </w:tcPr>
          <w:p w14:paraId="17678F12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45" w:type="dxa"/>
          </w:tcPr>
          <w:p w14:paraId="7AE85D48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50" w:type="dxa"/>
          </w:tcPr>
          <w:p w14:paraId="3F4F98C1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7" w:type="dxa"/>
          </w:tcPr>
          <w:p w14:paraId="6BA3F8DB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0C8ED41C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5E6BF509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6EA44351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2EB76D98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4DF41ABD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2" w:type="dxa"/>
          </w:tcPr>
          <w:p w14:paraId="28B2992E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F473A" w:rsidRPr="00756760" w14:paraId="7F55AEE1" w14:textId="77777777" w:rsidTr="001A735C">
        <w:tc>
          <w:tcPr>
            <w:tcW w:w="595" w:type="dxa"/>
          </w:tcPr>
          <w:p w14:paraId="55102123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26DF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20</w:t>
            </w:r>
          </w:p>
        </w:tc>
        <w:tc>
          <w:tcPr>
            <w:tcW w:w="1018" w:type="dxa"/>
          </w:tcPr>
          <w:p w14:paraId="66D415B4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93" w:type="dxa"/>
          </w:tcPr>
          <w:p w14:paraId="715179FF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48" w:type="dxa"/>
          </w:tcPr>
          <w:p w14:paraId="5DC22325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BCB37DA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12" w:type="dxa"/>
          </w:tcPr>
          <w:p w14:paraId="3E2A983D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45" w:type="dxa"/>
          </w:tcPr>
          <w:p w14:paraId="031F2153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50" w:type="dxa"/>
          </w:tcPr>
          <w:p w14:paraId="5C4E135D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7" w:type="dxa"/>
          </w:tcPr>
          <w:p w14:paraId="3A49C90E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3BB2E8A4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6" w:type="dxa"/>
          </w:tcPr>
          <w:p w14:paraId="5993AB27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1119CD44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25E451DE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2" w:type="dxa"/>
          </w:tcPr>
          <w:p w14:paraId="432572E9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2" w:type="dxa"/>
          </w:tcPr>
          <w:p w14:paraId="0EB63681" w14:textId="77777777" w:rsidR="00826DFE" w:rsidRPr="00826DFE" w:rsidRDefault="00826DFE" w:rsidP="00826DF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1522DA89" w14:textId="77777777" w:rsidR="00A44B8A" w:rsidRPr="004F1C36" w:rsidRDefault="00A44B8A" w:rsidP="00FC4737">
      <w:pPr>
        <w:spacing w:line="20" w:lineRule="exact"/>
        <w:ind w:left="480" w:hangingChars="200" w:hanging="480"/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sectPr w:rsidR="00A44B8A" w:rsidRPr="004F1C36" w:rsidSect="001A735C">
      <w:footerReference w:type="even" r:id="rId11"/>
      <w:footerReference w:type="default" r:id="rId12"/>
      <w:pgSz w:w="16838" w:h="11906" w:orient="landscape"/>
      <w:pgMar w:top="1077" w:right="1440" w:bottom="709" w:left="1440" w:header="851" w:footer="78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BC78F" w14:textId="77777777" w:rsidR="002A5DD8" w:rsidRDefault="002A5DD8" w:rsidP="005B012E">
      <w:r>
        <w:separator/>
      </w:r>
    </w:p>
  </w:endnote>
  <w:endnote w:type="continuationSeparator" w:id="0">
    <w:p w14:paraId="5C880F4C" w14:textId="77777777" w:rsidR="002A5DD8" w:rsidRDefault="002A5DD8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HP Simplified Jpan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中行書繁">
    <w:altName w:val="新細明體"/>
    <w:charset w:val="88"/>
    <w:family w:val="auto"/>
    <w:pitch w:val="variable"/>
    <w:sig w:usb0="00000000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6B8ED" w14:textId="77777777" w:rsidR="00024C69" w:rsidRDefault="00024C69" w:rsidP="007343C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7C1060F" w14:textId="77777777" w:rsidR="00024C69" w:rsidRDefault="00024C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252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7C62D" w14:textId="1816D8BC" w:rsidR="003176B8" w:rsidRDefault="003176B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E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6A97B9" w14:textId="77777777" w:rsidR="003176B8" w:rsidRDefault="003176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B79D8" w14:textId="77777777" w:rsidR="002A5DD8" w:rsidRDefault="002A5DD8" w:rsidP="005B012E">
      <w:r>
        <w:separator/>
      </w:r>
    </w:p>
  </w:footnote>
  <w:footnote w:type="continuationSeparator" w:id="0">
    <w:p w14:paraId="7FFB66E0" w14:textId="77777777" w:rsidR="002A5DD8" w:rsidRDefault="002A5DD8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75043"/>
    <w:rsid w:val="000B2D22"/>
    <w:rsid w:val="000B6DAE"/>
    <w:rsid w:val="000D142D"/>
    <w:rsid w:val="000D707E"/>
    <w:rsid w:val="000E73A0"/>
    <w:rsid w:val="000F0234"/>
    <w:rsid w:val="000F473A"/>
    <w:rsid w:val="000F5164"/>
    <w:rsid w:val="000F6D0F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A735C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23048"/>
    <w:rsid w:val="00236C7A"/>
    <w:rsid w:val="00242941"/>
    <w:rsid w:val="00246B09"/>
    <w:rsid w:val="00262C79"/>
    <w:rsid w:val="00264F70"/>
    <w:rsid w:val="0027029E"/>
    <w:rsid w:val="0028099E"/>
    <w:rsid w:val="002846E8"/>
    <w:rsid w:val="002922A0"/>
    <w:rsid w:val="002A5DD8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176B8"/>
    <w:rsid w:val="0032220E"/>
    <w:rsid w:val="00324DE7"/>
    <w:rsid w:val="00354073"/>
    <w:rsid w:val="00371341"/>
    <w:rsid w:val="00391BA1"/>
    <w:rsid w:val="00393B3E"/>
    <w:rsid w:val="003A50CE"/>
    <w:rsid w:val="003A76B6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7E5A"/>
    <w:rsid w:val="004B634C"/>
    <w:rsid w:val="004D415A"/>
    <w:rsid w:val="004D5E76"/>
    <w:rsid w:val="004F1181"/>
    <w:rsid w:val="004F12FA"/>
    <w:rsid w:val="004F1C36"/>
    <w:rsid w:val="005008BC"/>
    <w:rsid w:val="00513D4D"/>
    <w:rsid w:val="00533275"/>
    <w:rsid w:val="00535A8F"/>
    <w:rsid w:val="00553C9D"/>
    <w:rsid w:val="00561C6A"/>
    <w:rsid w:val="00583DB2"/>
    <w:rsid w:val="005911DD"/>
    <w:rsid w:val="00597DCF"/>
    <w:rsid w:val="005B012E"/>
    <w:rsid w:val="005B2DAF"/>
    <w:rsid w:val="005B3790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74A4E"/>
    <w:rsid w:val="0068307C"/>
    <w:rsid w:val="00683FF9"/>
    <w:rsid w:val="006A4AFE"/>
    <w:rsid w:val="006C73E9"/>
    <w:rsid w:val="006D0EE5"/>
    <w:rsid w:val="006D7818"/>
    <w:rsid w:val="006F3966"/>
    <w:rsid w:val="006F72FE"/>
    <w:rsid w:val="0070430B"/>
    <w:rsid w:val="00711545"/>
    <w:rsid w:val="00713040"/>
    <w:rsid w:val="00713448"/>
    <w:rsid w:val="007343C6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806E7D"/>
    <w:rsid w:val="00807E8C"/>
    <w:rsid w:val="00826A3A"/>
    <w:rsid w:val="00826DFE"/>
    <w:rsid w:val="00835772"/>
    <w:rsid w:val="008360A5"/>
    <w:rsid w:val="00876546"/>
    <w:rsid w:val="00895D68"/>
    <w:rsid w:val="008A3E21"/>
    <w:rsid w:val="008D122D"/>
    <w:rsid w:val="008E0E50"/>
    <w:rsid w:val="008E1136"/>
    <w:rsid w:val="008E49D2"/>
    <w:rsid w:val="008F700D"/>
    <w:rsid w:val="00900ADD"/>
    <w:rsid w:val="00900FC4"/>
    <w:rsid w:val="00904518"/>
    <w:rsid w:val="009055F4"/>
    <w:rsid w:val="00912D20"/>
    <w:rsid w:val="009365BD"/>
    <w:rsid w:val="00944CFE"/>
    <w:rsid w:val="00952673"/>
    <w:rsid w:val="00955AB4"/>
    <w:rsid w:val="00976FB5"/>
    <w:rsid w:val="009C2855"/>
    <w:rsid w:val="009C3515"/>
    <w:rsid w:val="009E1555"/>
    <w:rsid w:val="009E171E"/>
    <w:rsid w:val="00A00DA1"/>
    <w:rsid w:val="00A12088"/>
    <w:rsid w:val="00A31383"/>
    <w:rsid w:val="00A44B8A"/>
    <w:rsid w:val="00A54EFC"/>
    <w:rsid w:val="00A57DE7"/>
    <w:rsid w:val="00A85E8F"/>
    <w:rsid w:val="00A95CF8"/>
    <w:rsid w:val="00AA3118"/>
    <w:rsid w:val="00AA5DE5"/>
    <w:rsid w:val="00AC1CB3"/>
    <w:rsid w:val="00AC5CF5"/>
    <w:rsid w:val="00AC6C61"/>
    <w:rsid w:val="00AD2F2A"/>
    <w:rsid w:val="00AD6729"/>
    <w:rsid w:val="00AE29FD"/>
    <w:rsid w:val="00AF0E95"/>
    <w:rsid w:val="00B101E8"/>
    <w:rsid w:val="00B11B8E"/>
    <w:rsid w:val="00B12E07"/>
    <w:rsid w:val="00B13313"/>
    <w:rsid w:val="00B13D97"/>
    <w:rsid w:val="00B14917"/>
    <w:rsid w:val="00B14E03"/>
    <w:rsid w:val="00B375CD"/>
    <w:rsid w:val="00B41DFE"/>
    <w:rsid w:val="00B41EB1"/>
    <w:rsid w:val="00B425B6"/>
    <w:rsid w:val="00B535F3"/>
    <w:rsid w:val="00B55C60"/>
    <w:rsid w:val="00B56BAC"/>
    <w:rsid w:val="00B6449C"/>
    <w:rsid w:val="00B65841"/>
    <w:rsid w:val="00B71C64"/>
    <w:rsid w:val="00B747D7"/>
    <w:rsid w:val="00B82731"/>
    <w:rsid w:val="00B91A65"/>
    <w:rsid w:val="00BA37EB"/>
    <w:rsid w:val="00BC419B"/>
    <w:rsid w:val="00BE2918"/>
    <w:rsid w:val="00BE526A"/>
    <w:rsid w:val="00BF0C20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C75CB"/>
    <w:rsid w:val="00CE4917"/>
    <w:rsid w:val="00CE58CA"/>
    <w:rsid w:val="00D16110"/>
    <w:rsid w:val="00D2017E"/>
    <w:rsid w:val="00D40B5D"/>
    <w:rsid w:val="00D422C4"/>
    <w:rsid w:val="00D437F4"/>
    <w:rsid w:val="00D52A39"/>
    <w:rsid w:val="00D569A5"/>
    <w:rsid w:val="00D765DA"/>
    <w:rsid w:val="00D833BA"/>
    <w:rsid w:val="00D86ABA"/>
    <w:rsid w:val="00D97025"/>
    <w:rsid w:val="00DC11E4"/>
    <w:rsid w:val="00DD0E14"/>
    <w:rsid w:val="00E36344"/>
    <w:rsid w:val="00E401DA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5409A"/>
    <w:rsid w:val="00F644E2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473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4:docId w14:val="191C3919"/>
  <w15:docId w15:val="{1ED832B1-20E9-4655-8B32-3B2DB0C7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  <w:style w:type="character" w:styleId="af0">
    <w:name w:val="annotation reference"/>
    <w:basedOn w:val="a0"/>
    <w:uiPriority w:val="99"/>
    <w:semiHidden/>
    <w:unhideWhenUsed/>
    <w:rsid w:val="006D0E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D0EE5"/>
    <w:rPr>
      <w:sz w:val="20"/>
      <w:szCs w:val="20"/>
    </w:rPr>
  </w:style>
  <w:style w:type="character" w:customStyle="1" w:styleId="af2">
    <w:name w:val="註解文字 字元"/>
    <w:basedOn w:val="a0"/>
    <w:link w:val="af1"/>
    <w:uiPriority w:val="99"/>
    <w:semiHidden/>
    <w:rsid w:val="006D0EE5"/>
    <w:rPr>
      <w:kern w:val="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0EE5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6D0EE5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avigator.edb.hkedcity.net/main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jupas.edu.hk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pe.edu.hk/tc/admission-scores.pag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2B4CC-43B0-4AD9-9D2D-7C2D0569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74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2</cp:revision>
  <cp:lastPrinted>2016-10-14T06:37:00Z</cp:lastPrinted>
  <dcterms:created xsi:type="dcterms:W3CDTF">2023-08-04T01:55:00Z</dcterms:created>
  <dcterms:modified xsi:type="dcterms:W3CDTF">2023-08-04T01:55:00Z</dcterms:modified>
</cp:coreProperties>
</file>